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2C" w:rsidRPr="0014419C" w:rsidRDefault="002C6336" w:rsidP="00F04750">
      <w:pPr>
        <w:pStyle w:val="a8"/>
        <w:spacing w:before="240"/>
        <w:rPr>
          <w:rFonts w:ascii="PT Astra Serif" w:hAnsi="PT Astra Serif"/>
        </w:rPr>
      </w:pPr>
      <w:r>
        <w:rPr>
          <w:rFonts w:ascii="PT Astra Serif" w:hAnsi="PT Astra Serif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748405</wp:posOffset>
                </wp:positionH>
                <wp:positionV relativeFrom="page">
                  <wp:posOffset>669290</wp:posOffset>
                </wp:positionV>
                <wp:extent cx="648970" cy="864870"/>
                <wp:effectExtent l="5080" t="12065" r="12700" b="1841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95.15pt;margin-top:52.7pt;width:51.1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oIvzgAABO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">
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04750" w:rsidRPr="0014419C" w:rsidRDefault="00F04750" w:rsidP="00F04750">
      <w:pPr>
        <w:pStyle w:val="a8"/>
        <w:spacing w:before="240"/>
        <w:rPr>
          <w:rFonts w:ascii="PT Astra Serif" w:hAnsi="PT Astra Serif"/>
        </w:rPr>
      </w:pPr>
    </w:p>
    <w:p w:rsidR="00F04750" w:rsidRPr="0014419C" w:rsidRDefault="00F04750" w:rsidP="00F04750">
      <w:pPr>
        <w:pStyle w:val="a8"/>
        <w:spacing w:before="240"/>
        <w:rPr>
          <w:rFonts w:ascii="PT Astra Serif" w:hAnsi="PT Astra Serif"/>
        </w:rPr>
      </w:pPr>
    </w:p>
    <w:p w:rsidR="002E493E" w:rsidRPr="001A6F77" w:rsidRDefault="0014419C" w:rsidP="005966A0">
      <w:pPr>
        <w:spacing w:line="360" w:lineRule="auto"/>
        <w:ind w:right="-1"/>
        <w:jc w:val="center"/>
        <w:rPr>
          <w:rFonts w:ascii="Liberation Serif" w:hAnsi="Liberation Serif" w:cs="Liberation Serif"/>
          <w:caps/>
          <w:spacing w:val="40"/>
          <w:sz w:val="24"/>
        </w:rPr>
      </w:pPr>
      <w:r w:rsidRPr="001A6F77">
        <w:rPr>
          <w:rFonts w:ascii="Liberation Serif" w:hAnsi="Liberation Serif" w:cs="Liberation Serif"/>
          <w:caps/>
          <w:spacing w:val="40"/>
          <w:sz w:val="24"/>
        </w:rPr>
        <w:t>муниципальный округ</w:t>
      </w:r>
      <w:r w:rsidR="002E493E" w:rsidRPr="001A6F77">
        <w:rPr>
          <w:rFonts w:ascii="Liberation Serif" w:hAnsi="Liberation Serif" w:cs="Liberation Serif"/>
          <w:caps/>
          <w:spacing w:val="40"/>
          <w:sz w:val="24"/>
        </w:rPr>
        <w:t xml:space="preserve"> пуровский район</w:t>
      </w:r>
    </w:p>
    <w:p w:rsidR="00B015D2" w:rsidRPr="001A6F77" w:rsidRDefault="00B015D2" w:rsidP="005966A0">
      <w:pPr>
        <w:spacing w:line="360" w:lineRule="auto"/>
        <w:jc w:val="center"/>
        <w:rPr>
          <w:rFonts w:ascii="Liberation Serif" w:hAnsi="Liberation Serif" w:cs="Liberation Serif"/>
          <w:b/>
          <w:caps/>
          <w:spacing w:val="120"/>
          <w:sz w:val="24"/>
        </w:rPr>
      </w:pPr>
      <w:r w:rsidRPr="001A6F77">
        <w:rPr>
          <w:rFonts w:ascii="Liberation Serif" w:hAnsi="Liberation Serif" w:cs="Liberation Serif"/>
          <w:b/>
          <w:caps/>
          <w:spacing w:val="120"/>
          <w:sz w:val="24"/>
        </w:rPr>
        <w:t>а</w:t>
      </w:r>
      <w:r w:rsidR="0096119F" w:rsidRPr="001A6F77">
        <w:rPr>
          <w:rFonts w:ascii="Liberation Serif" w:hAnsi="Liberation Serif" w:cs="Liberation Serif"/>
          <w:b/>
          <w:caps/>
          <w:spacing w:val="120"/>
          <w:sz w:val="24"/>
        </w:rPr>
        <w:t>ДМИНИСТРАЦИЯ</w:t>
      </w:r>
      <w:r w:rsidR="00BD4745" w:rsidRPr="001A6F77">
        <w:rPr>
          <w:rFonts w:ascii="Liberation Serif" w:hAnsi="Liberation Serif" w:cs="Liberation Serif"/>
          <w:b/>
          <w:caps/>
          <w:spacing w:val="120"/>
          <w:sz w:val="24"/>
        </w:rPr>
        <w:t xml:space="preserve"> пуровского района</w:t>
      </w:r>
    </w:p>
    <w:p w:rsidR="00B015D2" w:rsidRPr="001A6F77" w:rsidRDefault="00073BBF" w:rsidP="005966A0">
      <w:pPr>
        <w:spacing w:line="360" w:lineRule="auto"/>
        <w:jc w:val="center"/>
        <w:rPr>
          <w:rFonts w:ascii="Liberation Serif" w:hAnsi="Liberation Serif" w:cs="Liberation Serif"/>
          <w:caps/>
          <w:spacing w:val="40"/>
          <w:sz w:val="24"/>
        </w:rPr>
      </w:pPr>
      <w:r w:rsidRPr="001A6F77">
        <w:rPr>
          <w:rFonts w:ascii="Liberation Serif" w:hAnsi="Liberation Serif" w:cs="Liberation Serif"/>
          <w:caps/>
          <w:spacing w:val="40"/>
          <w:sz w:val="24"/>
        </w:rPr>
        <w:t>ПОСТАНОВЛЕНИЕ</w:t>
      </w:r>
    </w:p>
    <w:p w:rsidR="002E493E" w:rsidRPr="001A6F77" w:rsidRDefault="002E493E" w:rsidP="002E493E">
      <w:pPr>
        <w:jc w:val="center"/>
        <w:rPr>
          <w:rFonts w:ascii="Liberation Serif" w:hAnsi="Liberation Serif" w:cs="Liberation Serif"/>
          <w:caps/>
          <w:spacing w:val="4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2E493E" w:rsidRPr="001A6F77" w:rsidTr="0070588F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1A6F77" w:rsidRDefault="002C6336" w:rsidP="00C42718">
            <w:pPr>
              <w:jc w:val="center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4"/>
              </w:rPr>
              <w:t>10</w:t>
            </w:r>
          </w:p>
        </w:tc>
        <w:tc>
          <w:tcPr>
            <w:tcW w:w="144" w:type="dxa"/>
          </w:tcPr>
          <w:p w:rsidR="002E493E" w:rsidRPr="001A6F77" w:rsidRDefault="002E493E" w:rsidP="00C42718">
            <w:pPr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1A6F77" w:rsidRDefault="002C6336" w:rsidP="00C42718">
            <w:pPr>
              <w:jc w:val="center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4"/>
              </w:rPr>
              <w:t>марта</w:t>
            </w:r>
          </w:p>
        </w:tc>
        <w:tc>
          <w:tcPr>
            <w:tcW w:w="510" w:type="dxa"/>
          </w:tcPr>
          <w:p w:rsidR="002E493E" w:rsidRPr="001A6F77" w:rsidRDefault="002E493E" w:rsidP="0014419C">
            <w:pPr>
              <w:jc w:val="right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 w:rsidRPr="001A6F77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14419C" w:rsidRPr="001A6F7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1A6F77" w:rsidRDefault="002C6336" w:rsidP="00C42718">
            <w:pPr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E493E" w:rsidRPr="001A6F77" w:rsidRDefault="002E493E" w:rsidP="00C42718">
            <w:pPr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 w:rsidRPr="001A6F77">
              <w:rPr>
                <w:rFonts w:ascii="Liberation Serif" w:hAnsi="Liberation Serif" w:cs="Liberation Serif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2E493E" w:rsidRPr="001A6F77" w:rsidRDefault="002E493E" w:rsidP="00C42718">
            <w:pPr>
              <w:ind w:left="-208"/>
              <w:jc w:val="right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 w:rsidRPr="001A6F77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2E493E" w:rsidRPr="001A6F77" w:rsidRDefault="002C6336" w:rsidP="0057290F">
            <w:pPr>
              <w:pStyle w:val="a3"/>
              <w:spacing w:before="0"/>
              <w:rPr>
                <w:rFonts w:ascii="Liberation Serif" w:hAnsi="Liberation Serif" w:cs="Liberation Serif"/>
                <w:noProof/>
                <w:szCs w:val="24"/>
              </w:rPr>
            </w:pPr>
            <w:r>
              <w:rPr>
                <w:rFonts w:ascii="Liberation Serif" w:hAnsi="Liberation Serif" w:cs="Liberation Serif"/>
                <w:noProof/>
                <w:szCs w:val="24"/>
              </w:rPr>
              <w:t>120-ПА</w:t>
            </w:r>
          </w:p>
        </w:tc>
      </w:tr>
      <w:tr w:rsidR="002E493E" w:rsidRPr="001A6F77" w:rsidTr="0070588F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2E493E" w:rsidRPr="001A6F77" w:rsidRDefault="002E493E" w:rsidP="00BD4745">
            <w:pPr>
              <w:pStyle w:val="a3"/>
              <w:spacing w:before="0"/>
              <w:rPr>
                <w:rFonts w:ascii="Liberation Serif" w:hAnsi="Liberation Serif" w:cs="Liberation Serif"/>
                <w:szCs w:val="24"/>
              </w:rPr>
            </w:pPr>
            <w:r w:rsidRPr="003663EA">
              <w:rPr>
                <w:rFonts w:ascii="Liberation Serif" w:hAnsi="Liberation Serif" w:cs="Liberation Serif"/>
                <w:szCs w:val="24"/>
              </w:rPr>
              <w:t>г. Тарко-Сале</w:t>
            </w:r>
          </w:p>
        </w:tc>
      </w:tr>
    </w:tbl>
    <w:p w:rsidR="00B830A5" w:rsidRPr="001A6F77" w:rsidRDefault="00B830A5" w:rsidP="00BD4745">
      <w:pPr>
        <w:pStyle w:val="a4"/>
        <w:spacing w:before="0" w:after="0"/>
        <w:ind w:right="3289" w:firstLine="0"/>
        <w:rPr>
          <w:rFonts w:ascii="Liberation Serif" w:hAnsi="Liberation Serif" w:cs="Liberation Serif"/>
          <w:i w:val="0"/>
          <w:szCs w:val="24"/>
        </w:rPr>
      </w:pPr>
    </w:p>
    <w:p w:rsidR="00B830A5" w:rsidRPr="001A6F77" w:rsidRDefault="00B830A5" w:rsidP="00B830A5">
      <w:pPr>
        <w:pStyle w:val="a4"/>
        <w:spacing w:before="0" w:after="0"/>
        <w:ind w:right="3289" w:firstLine="0"/>
        <w:rPr>
          <w:rFonts w:ascii="Liberation Serif" w:hAnsi="Liberation Serif" w:cs="Liberation Serif"/>
          <w:i w:val="0"/>
          <w:szCs w:val="24"/>
        </w:rPr>
      </w:pPr>
    </w:p>
    <w:p w:rsidR="00E17B89" w:rsidRPr="00387F21" w:rsidRDefault="00E17B89" w:rsidP="00073BBF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387F21">
        <w:rPr>
          <w:rFonts w:ascii="Liberation Serif" w:hAnsi="Liberation Serif" w:cs="Liberation Serif"/>
          <w:b/>
          <w:sz w:val="24"/>
          <w:szCs w:val="24"/>
        </w:rPr>
        <w:t>О внесении изменени</w:t>
      </w:r>
      <w:r w:rsidR="005B79A1" w:rsidRPr="00387F21">
        <w:rPr>
          <w:rFonts w:ascii="Liberation Serif" w:hAnsi="Liberation Serif" w:cs="Liberation Serif"/>
          <w:b/>
          <w:sz w:val="24"/>
          <w:szCs w:val="24"/>
        </w:rPr>
        <w:t>й</w:t>
      </w:r>
      <w:r w:rsidR="00325147" w:rsidRPr="00387F21">
        <w:rPr>
          <w:rFonts w:ascii="Liberation Serif" w:hAnsi="Liberation Serif" w:cs="Liberation Serif"/>
          <w:b/>
          <w:sz w:val="24"/>
          <w:szCs w:val="24"/>
        </w:rPr>
        <w:t xml:space="preserve"> в</w:t>
      </w:r>
      <w:r w:rsidR="009A28D9" w:rsidRPr="00387F21">
        <w:rPr>
          <w:rFonts w:ascii="Liberation Serif" w:hAnsi="Liberation Serif" w:cs="Liberation Serif"/>
          <w:b/>
          <w:bCs/>
          <w:snapToGrid w:val="0"/>
          <w:sz w:val="24"/>
          <w:szCs w:val="24"/>
        </w:rPr>
        <w:t xml:space="preserve"> раздел </w:t>
      </w:r>
      <w:r w:rsidR="009A28D9" w:rsidRPr="00387F21">
        <w:rPr>
          <w:rFonts w:ascii="Liberation Serif" w:hAnsi="Liberation Serif" w:cs="Liberation Serif"/>
          <w:b/>
          <w:bCs/>
          <w:snapToGrid w:val="0"/>
          <w:sz w:val="24"/>
          <w:szCs w:val="24"/>
          <w:lang w:val="en-US"/>
        </w:rPr>
        <w:t>III</w:t>
      </w:r>
      <w:r w:rsidR="009A28D9" w:rsidRPr="00387F2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73BBF" w:rsidRPr="00387F21">
        <w:rPr>
          <w:rFonts w:ascii="Liberation Serif" w:hAnsi="Liberation Serif" w:cs="Liberation Serif"/>
          <w:b/>
          <w:sz w:val="24"/>
          <w:szCs w:val="24"/>
        </w:rPr>
        <w:t>Поряд</w:t>
      </w:r>
      <w:r w:rsidR="0059548A" w:rsidRPr="00387F21">
        <w:rPr>
          <w:rFonts w:ascii="Liberation Serif" w:hAnsi="Liberation Serif" w:cs="Liberation Serif"/>
          <w:b/>
          <w:sz w:val="24"/>
          <w:szCs w:val="24"/>
        </w:rPr>
        <w:t>к</w:t>
      </w:r>
      <w:r w:rsidR="009A28D9" w:rsidRPr="00387F21">
        <w:rPr>
          <w:rFonts w:ascii="Liberation Serif" w:hAnsi="Liberation Serif" w:cs="Liberation Serif"/>
          <w:b/>
          <w:sz w:val="24"/>
          <w:szCs w:val="24"/>
        </w:rPr>
        <w:t>а</w:t>
      </w:r>
      <w:r w:rsidR="00073BBF" w:rsidRPr="00387F21">
        <w:rPr>
          <w:rFonts w:ascii="Liberation Serif" w:hAnsi="Liberation Serif" w:cs="Liberation Serif"/>
          <w:b/>
          <w:sz w:val="24"/>
          <w:szCs w:val="24"/>
        </w:rPr>
        <w:t xml:space="preserve"> предоставления субсидий предприятиям, осуществляющим деятельность в сфере сельского хозяйства, рыболовства, переработки сельскохозяйственного сырья и рыбы в пищевую продукцию, добычи и заготовки продукции традиционной хозяйственной деятельности коренных малочисленных народов Севера</w:t>
      </w:r>
      <w:r w:rsidRPr="00387F21">
        <w:rPr>
          <w:rFonts w:ascii="Liberation Serif" w:hAnsi="Liberation Serif" w:cs="Liberation Serif"/>
          <w:b/>
          <w:sz w:val="24"/>
          <w:szCs w:val="24"/>
        </w:rPr>
        <w:t>, утвержденн</w:t>
      </w:r>
      <w:r w:rsidR="00C75BA9">
        <w:rPr>
          <w:rFonts w:ascii="Liberation Serif" w:hAnsi="Liberation Serif" w:cs="Liberation Serif"/>
          <w:b/>
          <w:sz w:val="24"/>
          <w:szCs w:val="24"/>
        </w:rPr>
        <w:t>ого</w:t>
      </w:r>
      <w:r w:rsidRPr="00387F2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73BBF" w:rsidRPr="00387F21">
        <w:rPr>
          <w:rFonts w:ascii="Liberation Serif" w:hAnsi="Liberation Serif" w:cs="Liberation Serif"/>
          <w:b/>
          <w:sz w:val="24"/>
          <w:szCs w:val="24"/>
        </w:rPr>
        <w:t>постановлением</w:t>
      </w:r>
      <w:r w:rsidRPr="00387F21">
        <w:rPr>
          <w:rFonts w:ascii="Liberation Serif" w:hAnsi="Liberation Serif" w:cs="Liberation Serif"/>
          <w:b/>
          <w:sz w:val="24"/>
          <w:szCs w:val="24"/>
        </w:rPr>
        <w:t xml:space="preserve"> Администрации</w:t>
      </w:r>
      <w:r w:rsidR="005E5FE6" w:rsidRPr="00387F21">
        <w:rPr>
          <w:rFonts w:ascii="Liberation Serif" w:hAnsi="Liberation Serif" w:cs="Liberation Serif"/>
          <w:b/>
          <w:sz w:val="24"/>
          <w:szCs w:val="24"/>
        </w:rPr>
        <w:t xml:space="preserve"> Пуровского</w:t>
      </w:r>
      <w:r w:rsidRPr="00387F21">
        <w:rPr>
          <w:rFonts w:ascii="Liberation Serif" w:hAnsi="Liberation Serif" w:cs="Liberation Serif"/>
          <w:b/>
          <w:sz w:val="24"/>
          <w:szCs w:val="24"/>
        </w:rPr>
        <w:t xml:space="preserve"> района</w:t>
      </w:r>
      <w:r w:rsidR="004A4586" w:rsidRPr="00387F21">
        <w:rPr>
          <w:rFonts w:ascii="Liberation Serif" w:hAnsi="Liberation Serif" w:cs="Liberation Serif"/>
          <w:b/>
          <w:sz w:val="24"/>
          <w:szCs w:val="24"/>
        </w:rPr>
        <w:t xml:space="preserve"> от 11</w:t>
      </w:r>
      <w:r w:rsidRPr="00387F21">
        <w:rPr>
          <w:rFonts w:ascii="Liberation Serif" w:hAnsi="Liberation Serif" w:cs="Liberation Serif"/>
          <w:b/>
          <w:sz w:val="24"/>
          <w:szCs w:val="24"/>
        </w:rPr>
        <w:t xml:space="preserve"> августа 202</w:t>
      </w:r>
      <w:r w:rsidR="004A4586" w:rsidRPr="00387F21">
        <w:rPr>
          <w:rFonts w:ascii="Liberation Serif" w:hAnsi="Liberation Serif" w:cs="Liberation Serif"/>
          <w:b/>
          <w:sz w:val="24"/>
          <w:szCs w:val="24"/>
        </w:rPr>
        <w:t>1</w:t>
      </w:r>
      <w:r w:rsidRPr="00387F21">
        <w:rPr>
          <w:rFonts w:ascii="Liberation Serif" w:hAnsi="Liberation Serif" w:cs="Liberation Serif"/>
          <w:b/>
          <w:sz w:val="24"/>
          <w:szCs w:val="24"/>
        </w:rPr>
        <w:t xml:space="preserve"> года № </w:t>
      </w:r>
      <w:r w:rsidR="00073BBF" w:rsidRPr="00387F21">
        <w:rPr>
          <w:rFonts w:ascii="Liberation Serif" w:hAnsi="Liberation Serif" w:cs="Liberation Serif"/>
          <w:b/>
          <w:sz w:val="24"/>
          <w:szCs w:val="24"/>
        </w:rPr>
        <w:t>387</w:t>
      </w:r>
      <w:r w:rsidRPr="00387F21">
        <w:rPr>
          <w:rFonts w:ascii="Liberation Serif" w:hAnsi="Liberation Serif" w:cs="Liberation Serif"/>
          <w:b/>
          <w:sz w:val="24"/>
          <w:szCs w:val="24"/>
        </w:rPr>
        <w:t>-</w:t>
      </w:r>
      <w:r w:rsidR="00073BBF" w:rsidRPr="00387F21">
        <w:rPr>
          <w:rFonts w:ascii="Liberation Serif" w:hAnsi="Liberation Serif" w:cs="Liberation Serif"/>
          <w:b/>
          <w:sz w:val="24"/>
          <w:szCs w:val="24"/>
        </w:rPr>
        <w:t>П</w:t>
      </w:r>
      <w:r w:rsidRPr="00387F21">
        <w:rPr>
          <w:rFonts w:ascii="Liberation Serif" w:hAnsi="Liberation Serif" w:cs="Liberation Serif"/>
          <w:b/>
          <w:sz w:val="24"/>
          <w:szCs w:val="24"/>
        </w:rPr>
        <w:t xml:space="preserve">А </w:t>
      </w:r>
    </w:p>
    <w:p w:rsidR="00E17B89" w:rsidRPr="00387F21" w:rsidRDefault="00E17B89" w:rsidP="00E17B89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17B89" w:rsidRPr="00387F21" w:rsidRDefault="00E17B89" w:rsidP="00E17B89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17B89" w:rsidRPr="00387F21" w:rsidRDefault="00E17B89" w:rsidP="00E17B89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17B89" w:rsidRPr="003663EA" w:rsidRDefault="00E17B89" w:rsidP="00073BB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7F21">
        <w:rPr>
          <w:rFonts w:ascii="Liberation Serif" w:hAnsi="Liberation Serif" w:cs="Liberation Serif"/>
          <w:color w:val="000000"/>
          <w:sz w:val="24"/>
          <w:szCs w:val="24"/>
        </w:rPr>
        <w:t xml:space="preserve">В целях уточнения условий </w:t>
      </w:r>
      <w:r w:rsidR="002D781A" w:rsidRPr="00387F21">
        <w:rPr>
          <w:rFonts w:ascii="Liberation Serif" w:hAnsi="Liberation Serif" w:cs="Liberation Serif"/>
          <w:sz w:val="24"/>
          <w:szCs w:val="24"/>
        </w:rPr>
        <w:t xml:space="preserve">Порядка предоставления субсидий предприятиям, осуществляющим деятельность в сфере сельского хозяйства, рыболовства, переработки сельскохозяйственного сырья и рыбы в пищевую продукцию, добычи и заготовки продукции </w:t>
      </w:r>
      <w:r w:rsidR="002D781A" w:rsidRPr="003663EA">
        <w:rPr>
          <w:rFonts w:ascii="Liberation Serif" w:hAnsi="Liberation Serif" w:cs="Liberation Serif"/>
          <w:sz w:val="24"/>
          <w:szCs w:val="24"/>
        </w:rPr>
        <w:t>традиционной хозяйственной деятельности коренных малочисленных народов Севера</w:t>
      </w:r>
      <w:r w:rsidR="001852DE" w:rsidRPr="003663EA">
        <w:rPr>
          <w:rFonts w:ascii="Liberation Serif" w:hAnsi="Liberation Serif" w:cs="Liberation Serif"/>
          <w:sz w:val="24"/>
          <w:szCs w:val="24"/>
        </w:rPr>
        <w:t>,</w:t>
      </w:r>
      <w:r w:rsidR="002D781A" w:rsidRPr="003663EA">
        <w:rPr>
          <w:rFonts w:ascii="Liberation Serif" w:hAnsi="Liberation Serif" w:cs="Liberation Serif"/>
          <w:sz w:val="24"/>
          <w:szCs w:val="24"/>
        </w:rPr>
        <w:t xml:space="preserve"> </w:t>
      </w:r>
      <w:r w:rsidR="005C7813" w:rsidRPr="003663EA">
        <w:rPr>
          <w:rFonts w:ascii="Liberation Serif" w:hAnsi="Liberation Serif" w:cs="Liberation Serif"/>
          <w:color w:val="000000"/>
          <w:spacing w:val="20"/>
          <w:sz w:val="24"/>
          <w:szCs w:val="24"/>
        </w:rPr>
        <w:t>постановляет:</w:t>
      </w:r>
    </w:p>
    <w:p w:rsidR="00E17B89" w:rsidRPr="003663EA" w:rsidRDefault="00E17B89" w:rsidP="00E17B89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E17B89" w:rsidRPr="003663EA" w:rsidRDefault="00D3482A" w:rsidP="003663EA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63EA">
        <w:rPr>
          <w:rFonts w:ascii="Liberation Serif" w:hAnsi="Liberation Serif" w:cs="Liberation Serif"/>
          <w:bCs/>
          <w:sz w:val="24"/>
          <w:szCs w:val="24"/>
        </w:rPr>
        <w:t>Утвердить прилагаем</w:t>
      </w:r>
      <w:r w:rsidR="005B79A1" w:rsidRPr="003663EA">
        <w:rPr>
          <w:rFonts w:ascii="Liberation Serif" w:hAnsi="Liberation Serif" w:cs="Liberation Serif"/>
          <w:bCs/>
          <w:sz w:val="24"/>
          <w:szCs w:val="24"/>
        </w:rPr>
        <w:t>ые</w:t>
      </w:r>
      <w:r w:rsidRPr="003663EA">
        <w:rPr>
          <w:rFonts w:ascii="Liberation Serif" w:hAnsi="Liberation Serif" w:cs="Liberation Serif"/>
          <w:bCs/>
          <w:sz w:val="24"/>
          <w:szCs w:val="24"/>
        </w:rPr>
        <w:t xml:space="preserve"> изменени</w:t>
      </w:r>
      <w:r w:rsidR="005B79A1" w:rsidRPr="003663EA">
        <w:rPr>
          <w:rFonts w:ascii="Liberation Serif" w:hAnsi="Liberation Serif" w:cs="Liberation Serif"/>
          <w:bCs/>
          <w:sz w:val="24"/>
          <w:szCs w:val="24"/>
        </w:rPr>
        <w:t>я</w:t>
      </w:r>
      <w:r w:rsidRPr="003663EA">
        <w:rPr>
          <w:rFonts w:ascii="Liberation Serif" w:hAnsi="Liberation Serif" w:cs="Liberation Serif"/>
          <w:bCs/>
          <w:sz w:val="24"/>
          <w:szCs w:val="24"/>
        </w:rPr>
        <w:t>, вносим</w:t>
      </w:r>
      <w:r w:rsidR="005B79A1" w:rsidRPr="003663EA">
        <w:rPr>
          <w:rFonts w:ascii="Liberation Serif" w:hAnsi="Liberation Serif" w:cs="Liberation Serif"/>
          <w:bCs/>
          <w:sz w:val="24"/>
          <w:szCs w:val="24"/>
        </w:rPr>
        <w:t>ые</w:t>
      </w:r>
      <w:r w:rsidRPr="003663EA">
        <w:rPr>
          <w:rFonts w:ascii="Liberation Serif" w:hAnsi="Liberation Serif" w:cs="Liberation Serif"/>
          <w:bCs/>
          <w:sz w:val="24"/>
          <w:szCs w:val="24"/>
        </w:rPr>
        <w:t xml:space="preserve"> в </w:t>
      </w:r>
      <w:r w:rsidR="00B32BC5" w:rsidRPr="003663EA">
        <w:rPr>
          <w:rFonts w:ascii="Liberation Serif" w:hAnsi="Liberation Serif" w:cs="Liberation Serif"/>
          <w:bCs/>
          <w:snapToGrid w:val="0"/>
          <w:sz w:val="24"/>
          <w:szCs w:val="24"/>
        </w:rPr>
        <w:t xml:space="preserve">раздел </w:t>
      </w:r>
      <w:r w:rsidR="00B32BC5" w:rsidRPr="003663EA">
        <w:rPr>
          <w:rFonts w:ascii="Liberation Serif" w:hAnsi="Liberation Serif" w:cs="Liberation Serif"/>
          <w:bCs/>
          <w:snapToGrid w:val="0"/>
          <w:sz w:val="24"/>
          <w:szCs w:val="24"/>
          <w:lang w:val="en-US"/>
        </w:rPr>
        <w:t>III</w:t>
      </w:r>
      <w:r w:rsidR="00B32BC5" w:rsidRPr="003663E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73BBF" w:rsidRPr="003663EA">
        <w:rPr>
          <w:rFonts w:ascii="Liberation Serif" w:hAnsi="Liberation Serif" w:cs="Liberation Serif"/>
          <w:sz w:val="24"/>
          <w:szCs w:val="24"/>
        </w:rPr>
        <w:t>Поряд</w:t>
      </w:r>
      <w:r w:rsidR="002D781A" w:rsidRPr="003663EA">
        <w:rPr>
          <w:rFonts w:ascii="Liberation Serif" w:hAnsi="Liberation Serif" w:cs="Liberation Serif"/>
          <w:sz w:val="24"/>
          <w:szCs w:val="24"/>
        </w:rPr>
        <w:t>к</w:t>
      </w:r>
      <w:r w:rsidR="00B32BC5" w:rsidRPr="003663EA">
        <w:rPr>
          <w:rFonts w:ascii="Liberation Serif" w:hAnsi="Liberation Serif" w:cs="Liberation Serif"/>
          <w:sz w:val="24"/>
          <w:szCs w:val="24"/>
        </w:rPr>
        <w:t>а</w:t>
      </w:r>
      <w:r w:rsidR="00073BBF" w:rsidRPr="003663EA">
        <w:rPr>
          <w:rFonts w:ascii="Liberation Serif" w:hAnsi="Liberation Serif" w:cs="Liberation Serif"/>
          <w:sz w:val="24"/>
          <w:szCs w:val="24"/>
        </w:rPr>
        <w:t xml:space="preserve"> предоставления субсидий предприятиям, осуществляющим деятельность в сфере сельского хозяйства, рыболовства, переработки сельскохозяйственного сырья и рыбы в пищевую продукцию, добычи и заготовки продукции традиционной хозяйственной деятельности коренных малочисленных народов Севера, утвержденн</w:t>
      </w:r>
      <w:r w:rsidR="00C75BA9">
        <w:rPr>
          <w:rFonts w:ascii="Liberation Serif" w:hAnsi="Liberation Serif" w:cs="Liberation Serif"/>
          <w:sz w:val="24"/>
          <w:szCs w:val="24"/>
        </w:rPr>
        <w:t>ого</w:t>
      </w:r>
      <w:r w:rsidR="00073BBF" w:rsidRPr="003663EA">
        <w:rPr>
          <w:rFonts w:ascii="Liberation Serif" w:hAnsi="Liberation Serif" w:cs="Liberation Serif"/>
          <w:sz w:val="24"/>
          <w:szCs w:val="24"/>
        </w:rPr>
        <w:t xml:space="preserve"> постановлением Администрации </w:t>
      </w:r>
      <w:r w:rsidR="005B79A1" w:rsidRPr="003663EA">
        <w:rPr>
          <w:rFonts w:ascii="Liberation Serif" w:hAnsi="Liberation Serif" w:cs="Liberation Serif"/>
          <w:sz w:val="24"/>
          <w:szCs w:val="24"/>
        </w:rPr>
        <w:t xml:space="preserve">Пуровского района </w:t>
      </w:r>
      <w:r w:rsidR="00073BBF" w:rsidRPr="003663EA">
        <w:rPr>
          <w:rFonts w:ascii="Liberation Serif" w:hAnsi="Liberation Serif" w:cs="Liberation Serif"/>
          <w:sz w:val="24"/>
          <w:szCs w:val="24"/>
        </w:rPr>
        <w:t>от 11 августа 2021 года № 387-ПА</w:t>
      </w:r>
      <w:r w:rsidR="003663EA">
        <w:rPr>
          <w:rFonts w:ascii="Liberation Serif" w:hAnsi="Liberation Serif" w:cs="Liberation Serif"/>
          <w:sz w:val="24"/>
          <w:szCs w:val="24"/>
        </w:rPr>
        <w:t xml:space="preserve"> (с изменениями от 10 декабря </w:t>
      </w:r>
      <w:r w:rsidR="00314230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2D781A" w:rsidRPr="003663EA">
        <w:rPr>
          <w:rFonts w:ascii="Liberation Serif" w:hAnsi="Liberation Serif" w:cs="Liberation Serif"/>
          <w:sz w:val="24"/>
          <w:szCs w:val="24"/>
        </w:rPr>
        <w:t xml:space="preserve">2021 </w:t>
      </w:r>
      <w:r w:rsidR="003663EA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2D781A" w:rsidRPr="003663EA">
        <w:rPr>
          <w:rFonts w:ascii="Liberation Serif" w:hAnsi="Liberation Serif" w:cs="Liberation Serif"/>
          <w:sz w:val="24"/>
          <w:szCs w:val="24"/>
        </w:rPr>
        <w:t xml:space="preserve">№ 559-ПА, </w:t>
      </w:r>
      <w:r w:rsidR="00F4122E">
        <w:rPr>
          <w:rFonts w:ascii="Liberation Serif" w:hAnsi="Liberation Serif" w:cs="Liberation Serif"/>
          <w:sz w:val="24"/>
          <w:szCs w:val="24"/>
        </w:rPr>
        <w:t xml:space="preserve">от </w:t>
      </w:r>
      <w:r w:rsidR="003663EA">
        <w:rPr>
          <w:rFonts w:ascii="Liberation Serif" w:hAnsi="Liberation Serif" w:cs="Liberation Serif"/>
          <w:sz w:val="24"/>
          <w:szCs w:val="24"/>
        </w:rPr>
        <w:t xml:space="preserve">21 марта </w:t>
      </w:r>
      <w:r w:rsidR="00B32BC5" w:rsidRPr="003663EA">
        <w:rPr>
          <w:rFonts w:ascii="Liberation Serif" w:hAnsi="Liberation Serif" w:cs="Liberation Serif"/>
          <w:sz w:val="24"/>
          <w:szCs w:val="24"/>
        </w:rPr>
        <w:t xml:space="preserve">2022 </w:t>
      </w:r>
      <w:r w:rsidR="003663EA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2D781A" w:rsidRPr="003663EA">
        <w:rPr>
          <w:rFonts w:ascii="Liberation Serif" w:hAnsi="Liberation Serif" w:cs="Liberation Serif"/>
          <w:sz w:val="24"/>
          <w:szCs w:val="24"/>
        </w:rPr>
        <w:t>№ 122-ПА</w:t>
      </w:r>
      <w:r w:rsidR="00EE647D" w:rsidRPr="003663EA">
        <w:rPr>
          <w:rFonts w:ascii="Liberation Serif" w:hAnsi="Liberation Serif" w:cs="Liberation Serif"/>
          <w:sz w:val="24"/>
          <w:szCs w:val="24"/>
        </w:rPr>
        <w:t xml:space="preserve">, </w:t>
      </w:r>
      <w:r w:rsidR="00F4122E">
        <w:rPr>
          <w:rFonts w:ascii="Liberation Serif" w:hAnsi="Liberation Serif" w:cs="Liberation Serif"/>
          <w:sz w:val="24"/>
          <w:szCs w:val="24"/>
        </w:rPr>
        <w:t xml:space="preserve">от </w:t>
      </w:r>
      <w:r w:rsidR="003663EA">
        <w:rPr>
          <w:rFonts w:ascii="Liberation Serif" w:hAnsi="Liberation Serif" w:cs="Liberation Serif"/>
          <w:sz w:val="24"/>
          <w:szCs w:val="24"/>
        </w:rPr>
        <w:t xml:space="preserve">28 декабря </w:t>
      </w:r>
      <w:r w:rsidR="00B32BC5" w:rsidRPr="003663EA">
        <w:rPr>
          <w:rFonts w:ascii="Liberation Serif" w:hAnsi="Liberation Serif" w:cs="Liberation Serif"/>
          <w:sz w:val="24"/>
          <w:szCs w:val="24"/>
        </w:rPr>
        <w:t xml:space="preserve">2022 </w:t>
      </w:r>
      <w:r w:rsidR="00814C78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B32BC5" w:rsidRPr="003663EA">
        <w:rPr>
          <w:rFonts w:ascii="Liberation Serif" w:hAnsi="Liberation Serif" w:cs="Liberation Serif"/>
          <w:sz w:val="24"/>
          <w:szCs w:val="24"/>
        </w:rPr>
        <w:t>№ 519-ПА</w:t>
      </w:r>
      <w:r w:rsidR="002D781A" w:rsidRPr="003663EA">
        <w:rPr>
          <w:rFonts w:ascii="Liberation Serif" w:hAnsi="Liberation Serif" w:cs="Liberation Serif"/>
          <w:sz w:val="24"/>
          <w:szCs w:val="24"/>
        </w:rPr>
        <w:t>)</w:t>
      </w:r>
      <w:r w:rsidRPr="003663EA">
        <w:rPr>
          <w:rFonts w:ascii="Liberation Serif" w:hAnsi="Liberation Serif" w:cs="Liberation Serif"/>
          <w:sz w:val="24"/>
          <w:szCs w:val="24"/>
        </w:rPr>
        <w:t>.</w:t>
      </w:r>
    </w:p>
    <w:p w:rsidR="006E3A2D" w:rsidRPr="003663EA" w:rsidRDefault="00BF4AE6" w:rsidP="006A06B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63EA">
        <w:rPr>
          <w:rFonts w:ascii="Liberation Serif" w:hAnsi="Liberation Serif" w:cs="Liberation Serif"/>
          <w:sz w:val="24"/>
          <w:szCs w:val="24"/>
        </w:rPr>
        <w:t xml:space="preserve">Действие настоящего постановления распространяется на правоотношения, возникшие </w:t>
      </w:r>
      <w:r w:rsidR="003663EA">
        <w:rPr>
          <w:rFonts w:ascii="Liberation Serif" w:hAnsi="Liberation Serif" w:cs="Liberation Serif"/>
          <w:sz w:val="24"/>
          <w:szCs w:val="24"/>
        </w:rPr>
        <w:t xml:space="preserve">с 1 января 2023 </w:t>
      </w:r>
      <w:r w:rsidR="006A121A" w:rsidRPr="003663EA">
        <w:rPr>
          <w:rFonts w:ascii="Liberation Serif" w:hAnsi="Liberation Serif" w:cs="Liberation Serif"/>
          <w:sz w:val="24"/>
          <w:szCs w:val="24"/>
        </w:rPr>
        <w:t>года</w:t>
      </w:r>
      <w:r w:rsidR="003663EA">
        <w:rPr>
          <w:rFonts w:ascii="Liberation Serif" w:hAnsi="Liberation Serif" w:cs="Liberation Serif"/>
          <w:sz w:val="24"/>
          <w:szCs w:val="24"/>
        </w:rPr>
        <w:t>.</w:t>
      </w:r>
    </w:p>
    <w:p w:rsidR="00E17B89" w:rsidRPr="006A06B6" w:rsidRDefault="00E17B89" w:rsidP="006A06B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63EA">
        <w:rPr>
          <w:rFonts w:ascii="Liberation Serif" w:hAnsi="Liberation Serif" w:cs="Liberation Serif"/>
          <w:sz w:val="24"/>
          <w:szCs w:val="24"/>
        </w:rPr>
        <w:t>Управлению информационно-аналитических исследований</w:t>
      </w:r>
      <w:r w:rsidRPr="006A06B6">
        <w:rPr>
          <w:rFonts w:ascii="Liberation Serif" w:hAnsi="Liberation Serif" w:cs="Liberation Serif"/>
          <w:sz w:val="24"/>
          <w:szCs w:val="24"/>
        </w:rPr>
        <w:t xml:space="preserve"> и связей с общественностью Администрации Пуровского района разместить настоящее </w:t>
      </w:r>
      <w:r w:rsidR="00EA31A1" w:rsidRPr="006A06B6">
        <w:rPr>
          <w:rFonts w:ascii="Liberation Serif" w:hAnsi="Liberation Serif" w:cs="Liberation Serif"/>
          <w:sz w:val="24"/>
          <w:szCs w:val="24"/>
        </w:rPr>
        <w:t>постановление</w:t>
      </w:r>
      <w:r w:rsidRPr="006A06B6">
        <w:rPr>
          <w:rFonts w:ascii="Liberation Serif" w:hAnsi="Liberation Serif" w:cs="Liberation Serif"/>
          <w:sz w:val="24"/>
          <w:szCs w:val="24"/>
        </w:rPr>
        <w:t xml:space="preserve"> на официальном сайте муниципального </w:t>
      </w:r>
      <w:r w:rsidR="00FF67AD" w:rsidRPr="006A06B6">
        <w:rPr>
          <w:rFonts w:ascii="Liberation Serif" w:hAnsi="Liberation Serif" w:cs="Liberation Serif"/>
          <w:sz w:val="24"/>
          <w:szCs w:val="24"/>
        </w:rPr>
        <w:t>округа</w:t>
      </w:r>
      <w:r w:rsidRPr="006A06B6">
        <w:rPr>
          <w:rFonts w:ascii="Liberation Serif" w:hAnsi="Liberation Serif" w:cs="Liberation Serif"/>
          <w:sz w:val="24"/>
          <w:szCs w:val="24"/>
        </w:rPr>
        <w:t xml:space="preserve"> Пуровский район.</w:t>
      </w:r>
    </w:p>
    <w:p w:rsidR="00E17B89" w:rsidRDefault="00E17B89" w:rsidP="006A06B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A06B6">
        <w:rPr>
          <w:rFonts w:ascii="Liberation Serif" w:hAnsi="Liberation Serif" w:cs="Liberation Serif"/>
          <w:sz w:val="24"/>
          <w:szCs w:val="24"/>
        </w:rPr>
        <w:t xml:space="preserve">Опубликовать настоящее </w:t>
      </w:r>
      <w:r w:rsidR="00EA31A1" w:rsidRPr="006A06B6">
        <w:rPr>
          <w:rFonts w:ascii="Liberation Serif" w:hAnsi="Liberation Serif" w:cs="Liberation Serif"/>
          <w:sz w:val="24"/>
          <w:szCs w:val="24"/>
        </w:rPr>
        <w:t>постановление</w:t>
      </w:r>
      <w:r w:rsidRPr="006A06B6">
        <w:rPr>
          <w:rFonts w:ascii="Liberation Serif" w:hAnsi="Liberation Serif" w:cs="Liberation Serif"/>
          <w:sz w:val="24"/>
          <w:szCs w:val="24"/>
        </w:rPr>
        <w:t xml:space="preserve"> в газете «Северный луч».</w:t>
      </w:r>
    </w:p>
    <w:p w:rsidR="00E17B89" w:rsidRPr="006A06B6" w:rsidRDefault="00E17B89" w:rsidP="006A06B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A06B6">
        <w:rPr>
          <w:rFonts w:ascii="Liberation Serif" w:hAnsi="Liberation Serif" w:cs="Liberation Serif"/>
          <w:sz w:val="24"/>
          <w:szCs w:val="24"/>
        </w:rPr>
        <w:t xml:space="preserve">Контроль исполнения настоящего </w:t>
      </w:r>
      <w:r w:rsidR="00EA31A1" w:rsidRPr="006A06B6">
        <w:rPr>
          <w:rFonts w:ascii="Liberation Serif" w:hAnsi="Liberation Serif" w:cs="Liberation Serif"/>
          <w:sz w:val="24"/>
          <w:szCs w:val="24"/>
        </w:rPr>
        <w:t>постановлени</w:t>
      </w:r>
      <w:r w:rsidRPr="006A06B6">
        <w:rPr>
          <w:rFonts w:ascii="Liberation Serif" w:hAnsi="Liberation Serif" w:cs="Liberation Serif"/>
          <w:sz w:val="24"/>
          <w:szCs w:val="24"/>
        </w:rPr>
        <w:t xml:space="preserve">я возложить </w:t>
      </w:r>
      <w:r w:rsidR="005B2350" w:rsidRPr="006A06B6">
        <w:rPr>
          <w:rFonts w:ascii="Liberation Serif" w:hAnsi="Liberation Serif" w:cs="Liberation Serif"/>
          <w:sz w:val="24"/>
          <w:szCs w:val="24"/>
        </w:rPr>
        <w:t xml:space="preserve">на </w:t>
      </w:r>
      <w:r w:rsidRPr="006A06B6">
        <w:rPr>
          <w:rFonts w:ascii="Liberation Serif" w:hAnsi="Liberation Serif" w:cs="Liberation Serif"/>
          <w:sz w:val="24"/>
          <w:szCs w:val="24"/>
        </w:rPr>
        <w:t xml:space="preserve">заместителя Главы </w:t>
      </w:r>
      <w:r w:rsidR="000D3B8D" w:rsidRPr="006A06B6">
        <w:rPr>
          <w:rFonts w:ascii="Liberation Serif" w:hAnsi="Liberation Serif" w:cs="Liberation Serif"/>
          <w:sz w:val="24"/>
          <w:szCs w:val="24"/>
        </w:rPr>
        <w:t xml:space="preserve">Администрации Пуровского </w:t>
      </w:r>
      <w:r w:rsidRPr="006A06B6">
        <w:rPr>
          <w:rFonts w:ascii="Liberation Serif" w:hAnsi="Liberation Serif" w:cs="Liberation Serif"/>
          <w:sz w:val="24"/>
          <w:szCs w:val="24"/>
        </w:rPr>
        <w:t xml:space="preserve">района </w:t>
      </w:r>
      <w:r w:rsidR="00073BBF" w:rsidRPr="006A06B6">
        <w:rPr>
          <w:rFonts w:ascii="Liberation Serif" w:hAnsi="Liberation Serif" w:cs="Liberation Serif"/>
          <w:sz w:val="24"/>
          <w:szCs w:val="24"/>
        </w:rPr>
        <w:t>по вопросам финансов и экономики А.В. Петрова</w:t>
      </w:r>
      <w:r w:rsidR="000D3B8D" w:rsidRPr="006A06B6">
        <w:rPr>
          <w:rFonts w:ascii="Liberation Serif" w:hAnsi="Liberation Serif" w:cs="Liberation Serif"/>
          <w:sz w:val="24"/>
          <w:szCs w:val="24"/>
        </w:rPr>
        <w:t>.</w:t>
      </w:r>
    </w:p>
    <w:p w:rsidR="00E17B89" w:rsidRPr="00387F21" w:rsidRDefault="00E17B89" w:rsidP="00E17B89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17B89" w:rsidRPr="00387F21" w:rsidRDefault="00E17B89" w:rsidP="00E17B89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17B89" w:rsidRPr="00387F21" w:rsidRDefault="00E17B89" w:rsidP="00E17B89">
      <w:pPr>
        <w:rPr>
          <w:rFonts w:ascii="Liberation Serif" w:hAnsi="Liberation Serif" w:cs="Liberation Serif"/>
          <w:sz w:val="24"/>
          <w:szCs w:val="24"/>
        </w:rPr>
      </w:pPr>
    </w:p>
    <w:p w:rsidR="00E17B89" w:rsidRPr="00387F21" w:rsidRDefault="00E17B89" w:rsidP="00E17B89">
      <w:pPr>
        <w:pStyle w:val="a6"/>
        <w:tabs>
          <w:tab w:val="clear" w:pos="7797"/>
          <w:tab w:val="left" w:pos="708"/>
          <w:tab w:val="right" w:pos="9638"/>
        </w:tabs>
        <w:spacing w:before="0"/>
        <w:ind w:right="0"/>
        <w:jc w:val="both"/>
        <w:rPr>
          <w:rFonts w:ascii="Liberation Serif" w:hAnsi="Liberation Serif" w:cs="Liberation Serif"/>
        </w:rPr>
      </w:pPr>
      <w:r w:rsidRPr="00387F21">
        <w:rPr>
          <w:rFonts w:ascii="Liberation Serif" w:hAnsi="Liberation Serif" w:cs="Liberation Serif"/>
          <w:caps w:val="0"/>
          <w:szCs w:val="24"/>
        </w:rPr>
        <w:t>Глав</w:t>
      </w:r>
      <w:r w:rsidR="000D3B8D" w:rsidRPr="00387F21">
        <w:rPr>
          <w:rFonts w:ascii="Liberation Serif" w:hAnsi="Liberation Serif" w:cs="Liberation Serif"/>
          <w:caps w:val="0"/>
          <w:szCs w:val="24"/>
        </w:rPr>
        <w:t>а Пуровского</w:t>
      </w:r>
      <w:r w:rsidRPr="00387F21">
        <w:rPr>
          <w:rFonts w:ascii="Liberation Serif" w:hAnsi="Liberation Serif" w:cs="Liberation Serif"/>
          <w:caps w:val="0"/>
          <w:szCs w:val="24"/>
        </w:rPr>
        <w:t xml:space="preserve"> района</w:t>
      </w:r>
      <w:r w:rsidRPr="00387F21">
        <w:rPr>
          <w:rFonts w:ascii="Liberation Serif" w:hAnsi="Liberation Serif" w:cs="Liberation Serif"/>
          <w:caps w:val="0"/>
          <w:szCs w:val="24"/>
        </w:rPr>
        <w:tab/>
        <w:t>А.А. Колодин</w:t>
      </w:r>
    </w:p>
    <w:p w:rsidR="00E17B89" w:rsidRPr="00387F21" w:rsidRDefault="00E17B89" w:rsidP="00E17B89">
      <w:pPr>
        <w:rPr>
          <w:rFonts w:ascii="Liberation Serif" w:hAnsi="Liberation Serif" w:cs="Liberation Serif"/>
        </w:rPr>
      </w:pPr>
    </w:p>
    <w:p w:rsidR="00E17B89" w:rsidRPr="00387F21" w:rsidRDefault="00E17B89" w:rsidP="00E17B89">
      <w:pPr>
        <w:jc w:val="both"/>
        <w:rPr>
          <w:rFonts w:ascii="Liberation Serif" w:hAnsi="Liberation Serif" w:cs="Liberation Serif"/>
        </w:rPr>
      </w:pPr>
    </w:p>
    <w:p w:rsidR="00E17B89" w:rsidRPr="00387F21" w:rsidRDefault="00E17B89" w:rsidP="009B1E79">
      <w:pPr>
        <w:jc w:val="both"/>
        <w:rPr>
          <w:rFonts w:ascii="Liberation Serif" w:hAnsi="Liberation Serif" w:cs="Liberation Serif"/>
        </w:rPr>
      </w:pPr>
    </w:p>
    <w:tbl>
      <w:tblPr>
        <w:tblW w:w="9850" w:type="dxa"/>
        <w:tblLook w:val="04A0" w:firstRow="1" w:lastRow="0" w:firstColumn="1" w:lastColumn="0" w:noHBand="0" w:noVBand="1"/>
      </w:tblPr>
      <w:tblGrid>
        <w:gridCol w:w="5410"/>
        <w:gridCol w:w="4440"/>
      </w:tblGrid>
      <w:tr w:rsidR="00D3482A" w:rsidRPr="00387F21" w:rsidTr="00763288">
        <w:trPr>
          <w:trHeight w:val="1436"/>
        </w:trPr>
        <w:tc>
          <w:tcPr>
            <w:tcW w:w="5410" w:type="dxa"/>
          </w:tcPr>
          <w:p w:rsidR="00D3482A" w:rsidRPr="00387F21" w:rsidRDefault="00D3482A" w:rsidP="00D3482A">
            <w:pPr>
              <w:widowControl w:val="0"/>
              <w:tabs>
                <w:tab w:val="left" w:pos="510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3482A" w:rsidRPr="00387F21" w:rsidRDefault="00D3482A" w:rsidP="00D3482A">
            <w:pPr>
              <w:widowControl w:val="0"/>
              <w:tabs>
                <w:tab w:val="left" w:pos="510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40" w:type="dxa"/>
          </w:tcPr>
          <w:p w:rsidR="00D3482A" w:rsidRPr="00387F21" w:rsidRDefault="00D3482A" w:rsidP="00D3482A">
            <w:pPr>
              <w:widowControl w:val="0"/>
              <w:tabs>
                <w:tab w:val="left" w:pos="510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7F21">
              <w:rPr>
                <w:rFonts w:ascii="Liberation Serif" w:hAnsi="Liberation Serif" w:cs="Liberation Serif"/>
                <w:sz w:val="24"/>
                <w:szCs w:val="24"/>
              </w:rPr>
              <w:t>УТВЕРЖДЕН</w:t>
            </w:r>
            <w:r w:rsidR="00D400C1" w:rsidRPr="00387F21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  <w:p w:rsidR="00D3482A" w:rsidRPr="00387F21" w:rsidRDefault="00D3482A" w:rsidP="00D3482A">
            <w:pPr>
              <w:widowControl w:val="0"/>
              <w:tabs>
                <w:tab w:val="left" w:pos="5103"/>
              </w:tabs>
              <w:overflowPunct/>
              <w:autoSpaceDE/>
              <w:autoSpaceDN/>
              <w:adjustRightInd/>
              <w:ind w:left="-15" w:firstLine="15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7F21">
              <w:rPr>
                <w:rFonts w:ascii="Liberation Serif" w:hAnsi="Liberation Serif" w:cs="Liberation Serif"/>
                <w:sz w:val="24"/>
                <w:szCs w:val="24"/>
              </w:rPr>
              <w:t>постановлением Администрации Пуровского района</w:t>
            </w:r>
          </w:p>
          <w:p w:rsidR="00D3482A" w:rsidRPr="00387F21" w:rsidRDefault="00D3482A" w:rsidP="00D3482A">
            <w:pPr>
              <w:widowControl w:val="0"/>
              <w:tabs>
                <w:tab w:val="left" w:pos="510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7F21">
              <w:rPr>
                <w:rFonts w:ascii="Liberation Serif" w:hAnsi="Liberation Serif" w:cs="Liberation Serif"/>
                <w:sz w:val="24"/>
                <w:szCs w:val="24"/>
              </w:rPr>
              <w:t xml:space="preserve">от </w:t>
            </w:r>
            <w:r w:rsidR="002C633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7F50BD" w:rsidRPr="00387F2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C6336">
              <w:rPr>
                <w:rFonts w:ascii="Liberation Serif" w:hAnsi="Liberation Serif" w:cs="Liberation Serif"/>
                <w:sz w:val="24"/>
                <w:szCs w:val="24"/>
              </w:rPr>
              <w:t>марта</w:t>
            </w:r>
            <w:bookmarkStart w:id="0" w:name="_GoBack"/>
            <w:bookmarkEnd w:id="0"/>
            <w:r w:rsidR="00B42E61" w:rsidRPr="00387F2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87F21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B163A6" w:rsidRPr="00387F2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87F21">
              <w:rPr>
                <w:rFonts w:ascii="Liberation Serif" w:hAnsi="Liberation Serif" w:cs="Liberation Serif"/>
                <w:sz w:val="24"/>
                <w:szCs w:val="24"/>
              </w:rPr>
              <w:t xml:space="preserve"> г. № </w:t>
            </w:r>
            <w:r w:rsidR="002C6336">
              <w:rPr>
                <w:rFonts w:ascii="Liberation Serif" w:hAnsi="Liberation Serif" w:cs="Liberation Serif"/>
                <w:sz w:val="24"/>
                <w:szCs w:val="24"/>
              </w:rPr>
              <w:t>120-ПА</w:t>
            </w:r>
          </w:p>
          <w:p w:rsidR="00D3482A" w:rsidRPr="00387F21" w:rsidRDefault="00D3482A" w:rsidP="00D3482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3482A" w:rsidRPr="00387F21" w:rsidRDefault="00D3482A" w:rsidP="00D3482A">
      <w:pPr>
        <w:overflowPunct/>
        <w:jc w:val="center"/>
        <w:textAlignment w:val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D3482A" w:rsidRPr="00387F21" w:rsidRDefault="00D3482A" w:rsidP="00D3482A">
      <w:pPr>
        <w:overflowPunct/>
        <w:jc w:val="center"/>
        <w:textAlignment w:val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D3482A" w:rsidRPr="00387F21" w:rsidRDefault="00D3482A" w:rsidP="00D3482A">
      <w:pPr>
        <w:overflowPunct/>
        <w:jc w:val="center"/>
        <w:textAlignment w:val="auto"/>
        <w:rPr>
          <w:rFonts w:ascii="Liberation Serif" w:eastAsia="Courier New" w:hAnsi="Liberation Serif" w:cs="Liberation Serif"/>
          <w:b/>
          <w:sz w:val="24"/>
          <w:szCs w:val="24"/>
          <w:shd w:val="clear" w:color="auto" w:fill="FFFFFF"/>
        </w:rPr>
      </w:pPr>
      <w:r w:rsidRPr="00387F21">
        <w:rPr>
          <w:rFonts w:ascii="Liberation Serif" w:eastAsia="Courier New" w:hAnsi="Liberation Serif" w:cs="Liberation Serif"/>
          <w:b/>
          <w:sz w:val="24"/>
          <w:szCs w:val="24"/>
          <w:shd w:val="clear" w:color="auto" w:fill="FFFFFF"/>
        </w:rPr>
        <w:t>И</w:t>
      </w:r>
      <w:r w:rsidR="00D400C1" w:rsidRPr="00387F21">
        <w:rPr>
          <w:rFonts w:ascii="Liberation Serif" w:eastAsia="Courier New" w:hAnsi="Liberation Serif" w:cs="Liberation Serif"/>
          <w:b/>
          <w:sz w:val="24"/>
          <w:szCs w:val="24"/>
          <w:shd w:val="clear" w:color="auto" w:fill="FFFFFF"/>
        </w:rPr>
        <w:t>ЗМЕНЕНИЯ</w:t>
      </w:r>
      <w:r w:rsidRPr="00387F21">
        <w:rPr>
          <w:rFonts w:ascii="Liberation Serif" w:eastAsia="Courier New" w:hAnsi="Liberation Serif" w:cs="Liberation Serif"/>
          <w:b/>
          <w:sz w:val="24"/>
          <w:szCs w:val="24"/>
          <w:shd w:val="clear" w:color="auto" w:fill="FFFFFF"/>
        </w:rPr>
        <w:t>,</w:t>
      </w:r>
    </w:p>
    <w:p w:rsidR="00D3482A" w:rsidRPr="00387F21" w:rsidRDefault="005946BE" w:rsidP="00A212CC">
      <w:pPr>
        <w:overflowPunct/>
        <w:jc w:val="center"/>
        <w:textAlignment w:val="auto"/>
        <w:rPr>
          <w:rFonts w:ascii="Liberation Serif" w:hAnsi="Liberation Serif" w:cs="Liberation Serif"/>
          <w:bCs/>
          <w:kern w:val="32"/>
          <w:sz w:val="24"/>
          <w:szCs w:val="24"/>
        </w:rPr>
      </w:pPr>
      <w:r w:rsidRPr="00387F21">
        <w:rPr>
          <w:rFonts w:ascii="Liberation Serif" w:hAnsi="Liberation Serif" w:cs="Liberation Serif"/>
          <w:b/>
          <w:bCs/>
          <w:snapToGrid w:val="0"/>
          <w:sz w:val="24"/>
          <w:szCs w:val="24"/>
        </w:rPr>
        <w:t>в</w:t>
      </w:r>
      <w:r w:rsidR="00D3482A" w:rsidRPr="00387F21">
        <w:rPr>
          <w:rFonts w:ascii="Liberation Serif" w:hAnsi="Liberation Serif" w:cs="Liberation Serif"/>
          <w:b/>
          <w:bCs/>
          <w:snapToGrid w:val="0"/>
          <w:sz w:val="24"/>
          <w:szCs w:val="24"/>
        </w:rPr>
        <w:t>носим</w:t>
      </w:r>
      <w:r w:rsidR="005B79A1" w:rsidRPr="00387F21">
        <w:rPr>
          <w:rFonts w:ascii="Liberation Serif" w:hAnsi="Liberation Serif" w:cs="Liberation Serif"/>
          <w:b/>
          <w:bCs/>
          <w:snapToGrid w:val="0"/>
          <w:sz w:val="24"/>
          <w:szCs w:val="24"/>
        </w:rPr>
        <w:t xml:space="preserve">ые в </w:t>
      </w:r>
      <w:r w:rsidR="00EF406A" w:rsidRPr="00387F21">
        <w:rPr>
          <w:rFonts w:ascii="Liberation Serif" w:hAnsi="Liberation Serif" w:cs="Liberation Serif"/>
          <w:b/>
          <w:bCs/>
          <w:snapToGrid w:val="0"/>
          <w:sz w:val="24"/>
          <w:szCs w:val="24"/>
        </w:rPr>
        <w:t xml:space="preserve">раздел </w:t>
      </w:r>
      <w:r w:rsidR="009A28D9" w:rsidRPr="00387F21">
        <w:rPr>
          <w:rFonts w:ascii="Liberation Serif" w:hAnsi="Liberation Serif" w:cs="Liberation Serif"/>
          <w:b/>
          <w:bCs/>
          <w:snapToGrid w:val="0"/>
          <w:sz w:val="24"/>
          <w:szCs w:val="24"/>
          <w:lang w:val="en-US"/>
        </w:rPr>
        <w:t>III</w:t>
      </w:r>
      <w:r w:rsidR="00D400C1" w:rsidRPr="00387F2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D3482A" w:rsidRPr="00387F21">
        <w:rPr>
          <w:rFonts w:ascii="Liberation Serif" w:hAnsi="Liberation Serif" w:cs="Liberation Serif"/>
          <w:b/>
          <w:sz w:val="24"/>
          <w:szCs w:val="24"/>
        </w:rPr>
        <w:t>Поряд</w:t>
      </w:r>
      <w:r w:rsidR="009A28D9" w:rsidRPr="00387F21">
        <w:rPr>
          <w:rFonts w:ascii="Liberation Serif" w:hAnsi="Liberation Serif" w:cs="Liberation Serif"/>
          <w:b/>
          <w:sz w:val="24"/>
          <w:szCs w:val="24"/>
        </w:rPr>
        <w:t>ка</w:t>
      </w:r>
      <w:r w:rsidR="00D3482A" w:rsidRPr="00387F21">
        <w:rPr>
          <w:rFonts w:ascii="Liberation Serif" w:hAnsi="Liberation Serif" w:cs="Liberation Serif"/>
          <w:b/>
          <w:sz w:val="24"/>
          <w:szCs w:val="24"/>
        </w:rPr>
        <w:t xml:space="preserve"> предоставления субсидий предприятиям, осуществляющим деятельность в сфере сельского хозяйства, рыболовства, переработки сельскохозяйственного сырья и рыбы в пищевую продукцию, добычи и заготовки продукции традиционной хозяйственной деятельности коренных малочисленных народов Севера, утвержденн</w:t>
      </w:r>
      <w:r w:rsidR="00C75BA9">
        <w:rPr>
          <w:rFonts w:ascii="Liberation Serif" w:hAnsi="Liberation Serif" w:cs="Liberation Serif"/>
          <w:b/>
          <w:sz w:val="24"/>
          <w:szCs w:val="24"/>
        </w:rPr>
        <w:t>ого</w:t>
      </w:r>
      <w:r w:rsidR="00D400C1" w:rsidRPr="00387F2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D3482A" w:rsidRPr="00387F21">
        <w:rPr>
          <w:rFonts w:ascii="Liberation Serif" w:hAnsi="Liberation Serif" w:cs="Liberation Serif"/>
          <w:b/>
          <w:sz w:val="24"/>
          <w:szCs w:val="24"/>
        </w:rPr>
        <w:t xml:space="preserve">постановлением Администрации </w:t>
      </w:r>
      <w:r w:rsidR="00787F54" w:rsidRPr="00387F21">
        <w:rPr>
          <w:rFonts w:ascii="Liberation Serif" w:hAnsi="Liberation Serif" w:cs="Liberation Serif"/>
          <w:b/>
          <w:sz w:val="24"/>
          <w:szCs w:val="24"/>
        </w:rPr>
        <w:t xml:space="preserve">Пуровского </w:t>
      </w:r>
      <w:r w:rsidR="00D3482A" w:rsidRPr="00387F21">
        <w:rPr>
          <w:rFonts w:ascii="Liberation Serif" w:hAnsi="Liberation Serif" w:cs="Liberation Serif"/>
          <w:b/>
          <w:sz w:val="24"/>
          <w:szCs w:val="24"/>
        </w:rPr>
        <w:t>района от 11 августа 2021 года № 387-ПА</w:t>
      </w:r>
      <w:r w:rsidR="007F50BD" w:rsidRPr="00387F21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D3482A" w:rsidRPr="00387F21" w:rsidRDefault="00D3482A" w:rsidP="00D3482A">
      <w:pPr>
        <w:overflowPunct/>
        <w:autoSpaceDE/>
        <w:autoSpaceDN/>
        <w:adjustRightInd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D3482A" w:rsidRPr="00387F21" w:rsidRDefault="00D400C1" w:rsidP="00E368D0">
      <w:pPr>
        <w:widowControl w:val="0"/>
        <w:overflowPunct/>
        <w:autoSpaceDE/>
        <w:autoSpaceDN/>
        <w:adjustRightInd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kern w:val="32"/>
          <w:sz w:val="24"/>
          <w:szCs w:val="24"/>
        </w:rPr>
      </w:pPr>
      <w:r w:rsidRPr="00387F21">
        <w:rPr>
          <w:rFonts w:ascii="Liberation Serif" w:hAnsi="Liberation Serif" w:cs="Liberation Serif"/>
          <w:bCs/>
          <w:kern w:val="32"/>
          <w:sz w:val="24"/>
          <w:szCs w:val="24"/>
        </w:rPr>
        <w:t>Внести в</w:t>
      </w:r>
      <w:r w:rsidR="00DD3BEF" w:rsidRPr="00387F21">
        <w:rPr>
          <w:rFonts w:ascii="Liberation Serif" w:hAnsi="Liberation Serif" w:cs="Liberation Serif"/>
          <w:bCs/>
          <w:kern w:val="32"/>
          <w:sz w:val="24"/>
          <w:szCs w:val="24"/>
        </w:rPr>
        <w:t xml:space="preserve"> раздел </w:t>
      </w:r>
      <w:r w:rsidR="00DD3BEF" w:rsidRPr="00387F21">
        <w:rPr>
          <w:rFonts w:ascii="Liberation Serif" w:hAnsi="Liberation Serif" w:cs="Liberation Serif"/>
          <w:bCs/>
          <w:snapToGrid w:val="0"/>
          <w:sz w:val="24"/>
          <w:szCs w:val="24"/>
          <w:lang w:val="en-US"/>
        </w:rPr>
        <w:t>III</w:t>
      </w:r>
      <w:r w:rsidRPr="00387F21">
        <w:rPr>
          <w:rFonts w:ascii="Liberation Serif" w:hAnsi="Liberation Serif" w:cs="Liberation Serif"/>
          <w:bCs/>
          <w:kern w:val="32"/>
          <w:sz w:val="24"/>
          <w:szCs w:val="24"/>
        </w:rPr>
        <w:t xml:space="preserve"> </w:t>
      </w:r>
      <w:r w:rsidR="00D3482A" w:rsidRPr="00387F21">
        <w:rPr>
          <w:rFonts w:ascii="Liberation Serif" w:hAnsi="Liberation Serif" w:cs="Liberation Serif"/>
          <w:bCs/>
          <w:kern w:val="32"/>
          <w:sz w:val="24"/>
          <w:szCs w:val="24"/>
        </w:rPr>
        <w:t>Поряд</w:t>
      </w:r>
      <w:r w:rsidR="00B62B8A" w:rsidRPr="00387F21">
        <w:rPr>
          <w:rFonts w:ascii="Liberation Serif" w:hAnsi="Liberation Serif" w:cs="Liberation Serif"/>
          <w:bCs/>
          <w:kern w:val="32"/>
          <w:sz w:val="24"/>
          <w:szCs w:val="24"/>
        </w:rPr>
        <w:t>к</w:t>
      </w:r>
      <w:r w:rsidR="00DD3BEF" w:rsidRPr="00387F21">
        <w:rPr>
          <w:rFonts w:ascii="Liberation Serif" w:hAnsi="Liberation Serif" w:cs="Liberation Serif"/>
          <w:bCs/>
          <w:kern w:val="32"/>
          <w:sz w:val="24"/>
          <w:szCs w:val="24"/>
        </w:rPr>
        <w:t>а</w:t>
      </w:r>
      <w:r w:rsidR="00D3482A" w:rsidRPr="00387F21">
        <w:rPr>
          <w:rFonts w:ascii="Liberation Serif" w:hAnsi="Liberation Serif" w:cs="Liberation Serif"/>
          <w:bCs/>
          <w:kern w:val="32"/>
          <w:sz w:val="24"/>
          <w:szCs w:val="24"/>
        </w:rPr>
        <w:t xml:space="preserve"> предоставления субсидий предприятиям, осуществляющим деятельность в сфере сельского хозяйства, рыболовства, переработки сельскохозяйственного сырья и рыбы в пищевую продукцию, добычи и заготовки продукции традиционной хозяйственной деятельности коренных малочисленных народов Севера, утвержденн</w:t>
      </w:r>
      <w:r w:rsidR="00FF6D30">
        <w:rPr>
          <w:rFonts w:ascii="Liberation Serif" w:hAnsi="Liberation Serif" w:cs="Liberation Serif"/>
          <w:bCs/>
          <w:kern w:val="32"/>
          <w:sz w:val="24"/>
          <w:szCs w:val="24"/>
        </w:rPr>
        <w:t>ого</w:t>
      </w:r>
      <w:r w:rsidR="00D3482A" w:rsidRPr="00387F21">
        <w:rPr>
          <w:rFonts w:ascii="Liberation Serif" w:hAnsi="Liberation Serif" w:cs="Liberation Serif"/>
          <w:bCs/>
          <w:kern w:val="32"/>
          <w:sz w:val="24"/>
          <w:szCs w:val="24"/>
        </w:rPr>
        <w:t xml:space="preserve"> постановлением Администрации </w:t>
      </w:r>
      <w:r w:rsidR="00787F54" w:rsidRPr="00387F21">
        <w:rPr>
          <w:rFonts w:ascii="Liberation Serif" w:hAnsi="Liberation Serif" w:cs="Liberation Serif"/>
          <w:bCs/>
          <w:kern w:val="32"/>
          <w:sz w:val="24"/>
          <w:szCs w:val="24"/>
        </w:rPr>
        <w:t xml:space="preserve">Пуровского </w:t>
      </w:r>
      <w:r w:rsidR="00D3482A" w:rsidRPr="00387F21">
        <w:rPr>
          <w:rFonts w:ascii="Liberation Serif" w:hAnsi="Liberation Serif" w:cs="Liberation Serif"/>
          <w:bCs/>
          <w:kern w:val="32"/>
          <w:sz w:val="24"/>
          <w:szCs w:val="24"/>
        </w:rPr>
        <w:t>района от 11 августа 2021 года № 387-ПА</w:t>
      </w:r>
      <w:r w:rsidR="00787F54" w:rsidRPr="00387F21">
        <w:rPr>
          <w:rFonts w:ascii="Liberation Serif" w:hAnsi="Liberation Serif" w:cs="Liberation Serif"/>
          <w:bCs/>
          <w:kern w:val="32"/>
          <w:sz w:val="24"/>
          <w:szCs w:val="24"/>
        </w:rPr>
        <w:t xml:space="preserve"> (далее – Порядок)</w:t>
      </w:r>
      <w:r w:rsidR="00D3482A" w:rsidRPr="00387F21">
        <w:rPr>
          <w:rFonts w:ascii="Liberation Serif" w:hAnsi="Liberation Serif" w:cs="Liberation Serif"/>
          <w:bCs/>
          <w:kern w:val="32"/>
          <w:sz w:val="24"/>
          <w:szCs w:val="24"/>
        </w:rPr>
        <w:t>, следующ</w:t>
      </w:r>
      <w:r w:rsidR="005B79A1" w:rsidRPr="00387F21">
        <w:rPr>
          <w:rFonts w:ascii="Liberation Serif" w:hAnsi="Liberation Serif" w:cs="Liberation Serif"/>
          <w:bCs/>
          <w:kern w:val="32"/>
          <w:sz w:val="24"/>
          <w:szCs w:val="24"/>
        </w:rPr>
        <w:t>ие</w:t>
      </w:r>
      <w:r w:rsidR="00D3482A" w:rsidRPr="00387F21">
        <w:rPr>
          <w:rFonts w:ascii="Liberation Serif" w:hAnsi="Liberation Serif" w:cs="Liberation Serif"/>
          <w:bCs/>
          <w:kern w:val="32"/>
          <w:sz w:val="24"/>
          <w:szCs w:val="24"/>
        </w:rPr>
        <w:t xml:space="preserve"> изменени</w:t>
      </w:r>
      <w:r w:rsidR="005B79A1" w:rsidRPr="00387F21">
        <w:rPr>
          <w:rFonts w:ascii="Liberation Serif" w:hAnsi="Liberation Serif" w:cs="Liberation Serif"/>
          <w:bCs/>
          <w:kern w:val="32"/>
          <w:sz w:val="24"/>
          <w:szCs w:val="24"/>
        </w:rPr>
        <w:t>я</w:t>
      </w:r>
      <w:r w:rsidR="00D3482A" w:rsidRPr="00387F21">
        <w:rPr>
          <w:rFonts w:ascii="Liberation Serif" w:hAnsi="Liberation Serif" w:cs="Liberation Serif"/>
          <w:bCs/>
          <w:kern w:val="32"/>
          <w:sz w:val="24"/>
          <w:szCs w:val="24"/>
        </w:rPr>
        <w:t>:</w:t>
      </w:r>
    </w:p>
    <w:p w:rsidR="005C2C96" w:rsidRPr="00337D83" w:rsidRDefault="0020298C" w:rsidP="00E368D0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Пункт 3.3 </w:t>
      </w:r>
      <w:r w:rsidR="00337D8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5C2C96" w:rsidRPr="00337D83">
        <w:rPr>
          <w:rFonts w:ascii="Liberation Serif" w:eastAsia="Calibri" w:hAnsi="Liberation Serif" w:cs="Liberation Serif"/>
          <w:sz w:val="24"/>
          <w:szCs w:val="24"/>
        </w:rPr>
        <w:t>изложить в следующей редакции:</w:t>
      </w:r>
    </w:p>
    <w:p w:rsidR="00DB2CF7" w:rsidRDefault="00711936" w:rsidP="00E368D0">
      <w:pPr>
        <w:overflowPunct/>
        <w:autoSpaceDE/>
        <w:autoSpaceDN/>
        <w:adjustRightInd/>
        <w:ind w:firstLine="705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387F21">
        <w:rPr>
          <w:rFonts w:ascii="Liberation Serif" w:hAnsi="Liberation Serif" w:cs="Liberation Serif"/>
          <w:sz w:val="24"/>
          <w:szCs w:val="24"/>
        </w:rPr>
        <w:t>«</w:t>
      </w:r>
      <w:r w:rsidR="00697E64" w:rsidRPr="00387F21">
        <w:rPr>
          <w:rFonts w:ascii="Liberation Serif" w:hAnsi="Liberation Serif" w:cs="Liberation Serif"/>
          <w:sz w:val="24"/>
          <w:szCs w:val="24"/>
        </w:rPr>
        <w:t>3</w:t>
      </w:r>
      <w:r w:rsidR="00C90619" w:rsidRPr="00387F21">
        <w:rPr>
          <w:rFonts w:ascii="Liberation Serif" w:hAnsi="Liberation Serif" w:cs="Liberation Serif"/>
          <w:sz w:val="24"/>
          <w:szCs w:val="24"/>
        </w:rPr>
        <w:t>.</w:t>
      </w:r>
      <w:r w:rsidR="00697E64" w:rsidRPr="00387F21">
        <w:rPr>
          <w:rFonts w:ascii="Liberation Serif" w:hAnsi="Liberation Serif" w:cs="Liberation Serif"/>
          <w:sz w:val="24"/>
          <w:szCs w:val="24"/>
        </w:rPr>
        <w:t>3.</w:t>
      </w:r>
      <w:r w:rsidR="00C90619" w:rsidRPr="00387F21">
        <w:rPr>
          <w:rFonts w:ascii="Liberation Serif" w:hAnsi="Liberation Serif" w:cs="Liberation Serif"/>
          <w:sz w:val="24"/>
          <w:szCs w:val="24"/>
        </w:rPr>
        <w:t xml:space="preserve"> </w:t>
      </w:r>
      <w:r w:rsidR="0020298C">
        <w:rPr>
          <w:rFonts w:ascii="Liberation Serif" w:hAnsi="Liberation Serif" w:cs="Liberation Serif"/>
          <w:sz w:val="24"/>
          <w:szCs w:val="24"/>
        </w:rPr>
        <w:t xml:space="preserve">Получатели субсидий должны </w:t>
      </w:r>
      <w:r w:rsidR="00D34579">
        <w:rPr>
          <w:rFonts w:ascii="Liberation Serif" w:hAnsi="Liberation Serif" w:cs="Liberation Serif"/>
          <w:sz w:val="24"/>
          <w:szCs w:val="24"/>
        </w:rPr>
        <w:t>подтвердить соответствие</w:t>
      </w:r>
      <w:r w:rsidR="0020298C">
        <w:rPr>
          <w:rFonts w:ascii="Liberation Serif" w:hAnsi="Liberation Serif" w:cs="Liberation Serif"/>
          <w:sz w:val="24"/>
          <w:szCs w:val="24"/>
        </w:rPr>
        <w:t xml:space="preserve"> следующим </w:t>
      </w:r>
      <w:r w:rsidR="005D3B81">
        <w:rPr>
          <w:rFonts w:ascii="Liberation Serif" w:hAnsi="Liberation Serif" w:cs="Liberation Serif"/>
          <w:sz w:val="24"/>
          <w:szCs w:val="24"/>
        </w:rPr>
        <w:t>требованиям на дату заключения Соглашения</w:t>
      </w:r>
      <w:r w:rsidR="00697E64" w:rsidRPr="00387F21">
        <w:rPr>
          <w:rFonts w:ascii="Liberation Serif" w:hAnsi="Liberation Serif" w:cs="Liberation Serif"/>
          <w:sz w:val="24"/>
          <w:szCs w:val="24"/>
        </w:rPr>
        <w:t>:</w:t>
      </w:r>
    </w:p>
    <w:p w:rsidR="00DB2CF7" w:rsidRDefault="0020298C" w:rsidP="00E368D0">
      <w:pPr>
        <w:tabs>
          <w:tab w:val="left" w:pos="1134"/>
        </w:tabs>
        <w:overflowPunct/>
        <w:autoSpaceDE/>
        <w:autoSpaceDN/>
        <w:adjustRightInd/>
        <w:ind w:firstLine="705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82CFF">
        <w:rPr>
          <w:rFonts w:ascii="Liberation Serif" w:hAnsi="Liberation Serif" w:cs="Liberation Serif"/>
          <w:sz w:val="24"/>
          <w:szCs w:val="24"/>
        </w:rPr>
        <w:t>-</w:t>
      </w:r>
      <w:r w:rsidRPr="00282CFF">
        <w:rPr>
          <w:rFonts w:ascii="Liberation Serif" w:hAnsi="Liberation Serif" w:cs="Liberation Serif"/>
          <w:sz w:val="24"/>
          <w:szCs w:val="24"/>
        </w:rPr>
        <w:tab/>
      </w:r>
      <w:r w:rsidR="00741268">
        <w:rPr>
          <w:rFonts w:ascii="Liberation Serif" w:hAnsi="Liberation Serif" w:cs="Liberation Serif"/>
          <w:sz w:val="24"/>
          <w:szCs w:val="24"/>
        </w:rPr>
        <w:t>получатели субсидий</w:t>
      </w:r>
      <w:r w:rsidRPr="00282CFF">
        <w:rPr>
          <w:rFonts w:ascii="Liberation Serif" w:hAnsi="Liberation Serif" w:cs="Liberation Serif"/>
          <w:sz w:val="24"/>
          <w:szCs w:val="24"/>
        </w:rPr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участник</w:t>
      </w:r>
      <w:r w:rsidR="00C75BA9">
        <w:rPr>
          <w:rFonts w:ascii="Liberation Serif" w:hAnsi="Liberation Serif" w:cs="Liberation Serif"/>
          <w:sz w:val="24"/>
          <w:szCs w:val="24"/>
        </w:rPr>
        <w:t>и</w:t>
      </w:r>
      <w:r w:rsidRPr="00282CFF">
        <w:rPr>
          <w:rFonts w:ascii="Liberation Serif" w:hAnsi="Liberation Serif" w:cs="Liberation Serif"/>
          <w:sz w:val="24"/>
          <w:szCs w:val="24"/>
        </w:rPr>
        <w:t xml:space="preserve"> отбора - индивидуальные предприниматели не должны прекратить деятельность в качестве индивидуального предпринимателя, не должны иметь</w:t>
      </w:r>
      <w:r w:rsidR="00DB2CF7">
        <w:rPr>
          <w:rFonts w:ascii="Liberation Serif" w:hAnsi="Liberation Serif" w:cs="Liberation Serif"/>
          <w:sz w:val="24"/>
          <w:szCs w:val="24"/>
        </w:rPr>
        <w:t xml:space="preserve"> </w:t>
      </w:r>
      <w:r w:rsidRPr="00282CFF">
        <w:rPr>
          <w:rFonts w:ascii="Liberation Serif" w:hAnsi="Liberation Serif" w:cs="Liberation Serif"/>
          <w:spacing w:val="2"/>
          <w:sz w:val="24"/>
          <w:szCs w:val="24"/>
          <w:shd w:val="clear" w:color="auto" w:fill="FFFFFF"/>
        </w:rPr>
        <w:t>ограничения на осуществление хозяйственной деятельности</w:t>
      </w:r>
      <w:r w:rsidR="00D34579">
        <w:rPr>
          <w:rFonts w:ascii="Liberation Serif" w:hAnsi="Liberation Serif" w:cs="Liberation Serif"/>
          <w:spacing w:val="2"/>
          <w:sz w:val="24"/>
          <w:szCs w:val="24"/>
          <w:shd w:val="clear" w:color="auto" w:fill="FFFFFF"/>
        </w:rPr>
        <w:t xml:space="preserve"> </w:t>
      </w:r>
      <w:r w:rsidRPr="00282CFF">
        <w:rPr>
          <w:rFonts w:ascii="Liberation Serif" w:hAnsi="Liberation Serif" w:cs="Liberation Serif"/>
          <w:sz w:val="24"/>
          <w:szCs w:val="24"/>
        </w:rPr>
        <w:t>(подтверждается справкой территориального органа Федеральной налоговой службы, подписанной ее руководителем или иным уполномоченным лицом);</w:t>
      </w:r>
    </w:p>
    <w:p w:rsidR="00741268" w:rsidRDefault="0020298C" w:rsidP="00E368D0">
      <w:pPr>
        <w:tabs>
          <w:tab w:val="left" w:pos="1134"/>
        </w:tabs>
        <w:overflowPunct/>
        <w:autoSpaceDE/>
        <w:autoSpaceDN/>
        <w:adjustRightInd/>
        <w:ind w:firstLine="705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82CFF">
        <w:rPr>
          <w:rFonts w:ascii="Liberation Serif" w:hAnsi="Liberation Serif" w:cs="Liberation Serif"/>
          <w:sz w:val="24"/>
          <w:szCs w:val="24"/>
        </w:rPr>
        <w:t>-</w:t>
      </w:r>
      <w:r w:rsidRPr="00282CFF">
        <w:rPr>
          <w:rFonts w:ascii="Liberation Serif" w:hAnsi="Liberation Serif" w:cs="Liberation Serif"/>
          <w:sz w:val="24"/>
          <w:szCs w:val="24"/>
        </w:rPr>
        <w:tab/>
      </w:r>
      <w:r w:rsidR="00741268" w:rsidRPr="00AE1842">
        <w:rPr>
          <w:rFonts w:ascii="Liberation Serif" w:hAnsi="Liberation Serif" w:cs="Liberation Serif"/>
          <w:sz w:val="24"/>
          <w:szCs w:val="24"/>
        </w:rPr>
        <w:t>получатели субсидий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</w:t>
      </w:r>
      <w:r w:rsidR="00D34579">
        <w:rPr>
          <w:rFonts w:ascii="Liberation Serif" w:hAnsi="Liberation Serif" w:cs="Liberation Serif"/>
          <w:sz w:val="24"/>
          <w:szCs w:val="24"/>
        </w:rPr>
        <w:t>бличных акционерных обществ;</w:t>
      </w:r>
    </w:p>
    <w:p w:rsidR="00493C18" w:rsidRPr="00493C18" w:rsidRDefault="00493C18" w:rsidP="00493C18">
      <w:pPr>
        <w:pStyle w:val="af0"/>
        <w:numPr>
          <w:ilvl w:val="0"/>
          <w:numId w:val="37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493C18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получатели субсидий не должны</w:t>
      </w:r>
      <w:r w:rsidRPr="00493C18">
        <w:rPr>
          <w:rFonts w:ascii="Liberation Serif" w:hAnsi="Liberation Serif" w:cs="Liberation Serif"/>
          <w:sz w:val="24"/>
          <w:szCs w:val="24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20298C" w:rsidRPr="00282CFF" w:rsidRDefault="0020298C" w:rsidP="00E368D0">
      <w:pPr>
        <w:tabs>
          <w:tab w:val="left" w:pos="1134"/>
        </w:tabs>
        <w:overflowPunct/>
        <w:autoSpaceDE/>
        <w:autoSpaceDN/>
        <w:adjustRightInd/>
        <w:ind w:firstLine="705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82CFF">
        <w:rPr>
          <w:rFonts w:ascii="Liberation Serif" w:hAnsi="Liberation Serif" w:cs="Liberation Serif"/>
          <w:sz w:val="24"/>
          <w:szCs w:val="24"/>
        </w:rPr>
        <w:lastRenderedPageBreak/>
        <w:t>-</w:t>
      </w:r>
      <w:r w:rsidRPr="00282CFF">
        <w:rPr>
          <w:rFonts w:ascii="Liberation Serif" w:hAnsi="Liberation Serif" w:cs="Liberation Serif"/>
          <w:sz w:val="24"/>
          <w:szCs w:val="24"/>
        </w:rPr>
        <w:tab/>
      </w:r>
      <w:r w:rsidR="00322B73">
        <w:rPr>
          <w:rFonts w:ascii="Liberation Serif" w:hAnsi="Liberation Serif" w:cs="Liberation Serif"/>
          <w:sz w:val="24"/>
          <w:szCs w:val="24"/>
        </w:rPr>
        <w:t>получатели субсидий</w:t>
      </w:r>
      <w:r w:rsidRPr="00282CFF">
        <w:rPr>
          <w:rFonts w:ascii="Liberation Serif" w:hAnsi="Liberation Serif" w:cs="Liberation Serif"/>
          <w:sz w:val="24"/>
          <w:szCs w:val="24"/>
        </w:rPr>
        <w:t xml:space="preserve"> не должны получать средства из бюджета Пуровского района в соответствии с иными муниципальными правовыми актами на цели, указанные </w:t>
      </w:r>
      <w:r w:rsidR="001E69CD">
        <w:rPr>
          <w:rFonts w:ascii="Liberation Serif" w:hAnsi="Liberation Serif" w:cs="Liberation Serif"/>
          <w:sz w:val="24"/>
          <w:szCs w:val="24"/>
        </w:rPr>
        <w:t>в пункте 1.4 настоящего Порядка.».</w:t>
      </w:r>
    </w:p>
    <w:p w:rsidR="00B06C73" w:rsidRDefault="001E69CD" w:rsidP="00E368D0">
      <w:pPr>
        <w:numPr>
          <w:ilvl w:val="0"/>
          <w:numId w:val="2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="00DD3BEF" w:rsidRPr="00387F21">
        <w:rPr>
          <w:rFonts w:ascii="Liberation Serif" w:hAnsi="Liberation Serif" w:cs="Liberation Serif"/>
          <w:sz w:val="24"/>
          <w:szCs w:val="24"/>
        </w:rPr>
        <w:t>ункт 3.4</w:t>
      </w:r>
      <w:r w:rsidR="00E22AF1" w:rsidRPr="00387F21">
        <w:rPr>
          <w:rFonts w:ascii="Liberation Serif" w:hAnsi="Liberation Serif" w:cs="Liberation Serif"/>
          <w:sz w:val="24"/>
          <w:szCs w:val="24"/>
        </w:rPr>
        <w:t xml:space="preserve"> изложить в следующей редакции:</w:t>
      </w:r>
    </w:p>
    <w:p w:rsidR="00D34579" w:rsidRPr="00D34579" w:rsidRDefault="001E69CD" w:rsidP="00D34579">
      <w:pPr>
        <w:tabs>
          <w:tab w:val="left" w:pos="1134"/>
        </w:tabs>
        <w:ind w:firstLine="53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«3.4. </w:t>
      </w:r>
      <w:r w:rsidR="00D34579">
        <w:rPr>
          <w:rFonts w:ascii="Liberation Serif" w:hAnsi="Liberation Serif" w:cs="Liberation Serif"/>
          <w:sz w:val="24"/>
          <w:szCs w:val="24"/>
        </w:rPr>
        <w:t>Получатели субсидий должны соответствовать следующим требованиям на дату заключения Соглашения</w:t>
      </w:r>
      <w:r w:rsidRPr="00282CFF">
        <w:rPr>
          <w:rFonts w:ascii="Liberation Serif" w:hAnsi="Liberation Serif" w:cs="Liberation Serif"/>
          <w:sz w:val="24"/>
          <w:szCs w:val="24"/>
        </w:rPr>
        <w:t>:</w:t>
      </w:r>
    </w:p>
    <w:p w:rsidR="00D34579" w:rsidRPr="00D34579" w:rsidRDefault="00B67B01" w:rsidP="00D34579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69CD">
        <w:rPr>
          <w:rFonts w:ascii="Liberation Serif" w:hAnsi="Liberation Serif" w:cs="Liberation Serif"/>
          <w:sz w:val="24"/>
          <w:szCs w:val="24"/>
        </w:rPr>
        <w:t xml:space="preserve">отсутствие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дтверждается справкой </w:t>
      </w:r>
      <w:r w:rsidR="00BF4AE6" w:rsidRPr="001E69CD">
        <w:rPr>
          <w:rFonts w:ascii="Liberation Serif" w:hAnsi="Liberation Serif" w:cs="Liberation Serif"/>
          <w:sz w:val="24"/>
          <w:szCs w:val="24"/>
        </w:rPr>
        <w:t>об исполнении налогоплательщиком (плательщиком сбора, плательщиком страховых взносов, налоговым агентом)</w:t>
      </w:r>
      <w:r w:rsidR="00844C18">
        <w:rPr>
          <w:rFonts w:ascii="Liberation Serif" w:hAnsi="Liberation Serif" w:cs="Liberation Serif"/>
          <w:sz w:val="24"/>
          <w:szCs w:val="24"/>
        </w:rPr>
        <w:t>,</w:t>
      </w:r>
      <w:r w:rsidR="00BF4AE6" w:rsidRPr="001E69CD">
        <w:rPr>
          <w:rFonts w:ascii="Liberation Serif" w:hAnsi="Liberation Serif" w:cs="Liberation Serif"/>
          <w:sz w:val="24"/>
          <w:szCs w:val="24"/>
        </w:rPr>
        <w:t xml:space="preserve"> обязанности по уплате налогов, сборов</w:t>
      </w:r>
      <w:r w:rsidR="00BC5E55" w:rsidRPr="001E69CD">
        <w:rPr>
          <w:rFonts w:ascii="Liberation Serif" w:hAnsi="Liberation Serif" w:cs="Liberation Serif"/>
          <w:sz w:val="24"/>
          <w:szCs w:val="24"/>
        </w:rPr>
        <w:t xml:space="preserve">, страховых взносов, пеней, штрафов, процентов, подлежащих уплате в соответствии с законодательством Российской Федерации о налогах и сборах на дату формирования налоговым органом, но не позднее десяти рабочих дней до </w:t>
      </w:r>
      <w:r w:rsidR="003215D7">
        <w:rPr>
          <w:rFonts w:ascii="Liberation Serif" w:hAnsi="Liberation Serif" w:cs="Liberation Serif"/>
          <w:sz w:val="24"/>
          <w:szCs w:val="24"/>
        </w:rPr>
        <w:t>даты предоставления документов у</w:t>
      </w:r>
      <w:r w:rsidR="00BC5E55" w:rsidRPr="001E69CD">
        <w:rPr>
          <w:rFonts w:ascii="Liberation Serif" w:hAnsi="Liberation Serif" w:cs="Liberation Serif"/>
          <w:sz w:val="24"/>
          <w:szCs w:val="24"/>
        </w:rPr>
        <w:t>полномоченному органу</w:t>
      </w:r>
      <w:r w:rsidR="00741268" w:rsidRPr="001E69CD">
        <w:rPr>
          <w:rFonts w:ascii="Liberation Serif" w:hAnsi="Liberation Serif" w:cs="Liberation Serif"/>
          <w:sz w:val="24"/>
          <w:szCs w:val="24"/>
        </w:rPr>
        <w:t>)</w:t>
      </w:r>
      <w:r w:rsidR="00D34579">
        <w:rPr>
          <w:rFonts w:ascii="Liberation Serif" w:hAnsi="Liberation Serif" w:cs="Liberation Serif"/>
          <w:sz w:val="24"/>
          <w:szCs w:val="24"/>
        </w:rPr>
        <w:t>;</w:t>
      </w:r>
    </w:p>
    <w:p w:rsidR="00D34579" w:rsidRDefault="00D34579" w:rsidP="00D34579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69CD">
        <w:rPr>
          <w:rFonts w:ascii="Liberation Serif" w:hAnsi="Liberation Serif" w:cs="Liberation Serif"/>
          <w:sz w:val="24"/>
          <w:szCs w:val="24"/>
        </w:rPr>
        <w:t>отсутствие у получателей субсидий просроченной задолженности по возврату в бюджет Пуровского района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 (для подтверждения настоящего требования получатель субсидии представляет в уполномоченный орган справку, подписанную руководителем получателя субсидий (или иным уполномоченным лицом), по форме согласно приложению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E69CD">
        <w:rPr>
          <w:rFonts w:ascii="Liberation Serif" w:hAnsi="Liberation Serif" w:cs="Liberation Serif"/>
          <w:sz w:val="24"/>
          <w:szCs w:val="24"/>
        </w:rPr>
        <w:t>3 к на</w:t>
      </w:r>
      <w:r>
        <w:rPr>
          <w:rFonts w:ascii="Liberation Serif" w:hAnsi="Liberation Serif" w:cs="Liberation Serif"/>
          <w:sz w:val="24"/>
          <w:szCs w:val="24"/>
        </w:rPr>
        <w:t>стоящему Порядку.».</w:t>
      </w:r>
    </w:p>
    <w:p w:rsidR="008006F1" w:rsidRPr="00387F21" w:rsidRDefault="008006F1" w:rsidP="00E368D0">
      <w:pPr>
        <w:overflowPunct/>
        <w:autoSpaceDE/>
        <w:autoSpaceDN/>
        <w:adjustRightInd/>
        <w:textAlignment w:val="auto"/>
        <w:rPr>
          <w:rFonts w:ascii="Liberation Serif" w:hAnsi="Liberation Serif" w:cs="Liberation Serif"/>
          <w:color w:val="222222"/>
          <w:sz w:val="24"/>
          <w:szCs w:val="24"/>
        </w:rPr>
      </w:pPr>
    </w:p>
    <w:sectPr w:rsidR="008006F1" w:rsidRPr="00387F21" w:rsidSect="00D3482A">
      <w:headerReference w:type="firs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44" w:rsidRDefault="005A2344" w:rsidP="00BF7DD3">
      <w:r>
        <w:separator/>
      </w:r>
    </w:p>
  </w:endnote>
  <w:endnote w:type="continuationSeparator" w:id="0">
    <w:p w:rsidR="005A2344" w:rsidRDefault="005A2344" w:rsidP="00BF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44" w:rsidRDefault="005A2344" w:rsidP="00BF7DD3">
      <w:r>
        <w:separator/>
      </w:r>
    </w:p>
  </w:footnote>
  <w:footnote w:type="continuationSeparator" w:id="0">
    <w:p w:rsidR="005A2344" w:rsidRDefault="005A2344" w:rsidP="00BF7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8C" w:rsidRDefault="0020298C">
    <w:pPr>
      <w:pStyle w:val="ac"/>
    </w:pPr>
  </w:p>
  <w:p w:rsidR="0020298C" w:rsidRDefault="002029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AE2"/>
    <w:multiLevelType w:val="multilevel"/>
    <w:tmpl w:val="975402F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>
    <w:nsid w:val="08E3176C"/>
    <w:multiLevelType w:val="hybridMultilevel"/>
    <w:tmpl w:val="8B3278C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F561939"/>
    <w:multiLevelType w:val="multilevel"/>
    <w:tmpl w:val="C848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0F5F5166"/>
    <w:multiLevelType w:val="hybridMultilevel"/>
    <w:tmpl w:val="B1F472D4"/>
    <w:lvl w:ilvl="0" w:tplc="E00496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896E71"/>
    <w:multiLevelType w:val="hybridMultilevel"/>
    <w:tmpl w:val="49F6B556"/>
    <w:lvl w:ilvl="0" w:tplc="8C005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FA2355"/>
    <w:multiLevelType w:val="hybridMultilevel"/>
    <w:tmpl w:val="752A4EE8"/>
    <w:lvl w:ilvl="0" w:tplc="E0049634">
      <w:start w:val="1"/>
      <w:numFmt w:val="bullet"/>
      <w:lvlText w:val="-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6">
    <w:nsid w:val="15C26082"/>
    <w:multiLevelType w:val="hybridMultilevel"/>
    <w:tmpl w:val="63705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3B75F1"/>
    <w:multiLevelType w:val="hybridMultilevel"/>
    <w:tmpl w:val="C3BE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F037B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64D0059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6A8392E"/>
    <w:multiLevelType w:val="hybridMultilevel"/>
    <w:tmpl w:val="1B1A2A38"/>
    <w:lvl w:ilvl="0" w:tplc="5C6040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C29AC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C3072C7"/>
    <w:multiLevelType w:val="hybridMultilevel"/>
    <w:tmpl w:val="5EB84352"/>
    <w:lvl w:ilvl="0" w:tplc="78DCFA0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D7651B"/>
    <w:multiLevelType w:val="multilevel"/>
    <w:tmpl w:val="15E0B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3208226D"/>
    <w:multiLevelType w:val="hybridMultilevel"/>
    <w:tmpl w:val="3272B64A"/>
    <w:lvl w:ilvl="0" w:tplc="0419000F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2D43808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3341C60"/>
    <w:multiLevelType w:val="multilevel"/>
    <w:tmpl w:val="2D72E2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7">
    <w:nsid w:val="3623131D"/>
    <w:multiLevelType w:val="multilevel"/>
    <w:tmpl w:val="CB528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8A70F87"/>
    <w:multiLevelType w:val="multilevel"/>
    <w:tmpl w:val="9EE2B510"/>
    <w:lvl w:ilvl="0">
      <w:start w:val="1"/>
      <w:numFmt w:val="decimal"/>
      <w:lvlText w:val="%1."/>
      <w:legacy w:legacy="1" w:legacySpace="0" w:legacyIndent="283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CF673C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DF809CA"/>
    <w:multiLevelType w:val="hybridMultilevel"/>
    <w:tmpl w:val="0EB80440"/>
    <w:lvl w:ilvl="0" w:tplc="B7527DC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0C4B6D"/>
    <w:multiLevelType w:val="hybridMultilevel"/>
    <w:tmpl w:val="7A06ABF2"/>
    <w:lvl w:ilvl="0" w:tplc="FD601A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313D3B"/>
    <w:multiLevelType w:val="hybridMultilevel"/>
    <w:tmpl w:val="6B447BA0"/>
    <w:lvl w:ilvl="0" w:tplc="9A9838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4B57D8"/>
    <w:multiLevelType w:val="hybridMultilevel"/>
    <w:tmpl w:val="5DCCE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8248D3"/>
    <w:multiLevelType w:val="hybridMultilevel"/>
    <w:tmpl w:val="7BC4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46287"/>
    <w:multiLevelType w:val="hybridMultilevel"/>
    <w:tmpl w:val="4C56ED62"/>
    <w:lvl w:ilvl="0" w:tplc="9A983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F83DD4"/>
    <w:multiLevelType w:val="hybridMultilevel"/>
    <w:tmpl w:val="54ACBB5C"/>
    <w:lvl w:ilvl="0" w:tplc="E0049634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F711C0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1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36F6C80"/>
    <w:multiLevelType w:val="hybridMultilevel"/>
    <w:tmpl w:val="3C120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962B3"/>
    <w:multiLevelType w:val="hybridMultilevel"/>
    <w:tmpl w:val="716A5DFE"/>
    <w:lvl w:ilvl="0" w:tplc="E0049634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C9D0604"/>
    <w:multiLevelType w:val="hybridMultilevel"/>
    <w:tmpl w:val="50B0C990"/>
    <w:lvl w:ilvl="0" w:tplc="E0049634">
      <w:start w:val="1"/>
      <w:numFmt w:val="bullet"/>
      <w:lvlText w:val="-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>
    <w:nsid w:val="6EA33A49"/>
    <w:multiLevelType w:val="hybridMultilevel"/>
    <w:tmpl w:val="A73E6974"/>
    <w:lvl w:ilvl="0" w:tplc="0AA01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05B2764"/>
    <w:multiLevelType w:val="hybridMultilevel"/>
    <w:tmpl w:val="37BEE2FC"/>
    <w:lvl w:ilvl="0" w:tplc="E00496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930053"/>
    <w:multiLevelType w:val="multilevel"/>
    <w:tmpl w:val="31B8ED5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7332193"/>
    <w:multiLevelType w:val="hybridMultilevel"/>
    <w:tmpl w:val="C032B092"/>
    <w:lvl w:ilvl="0" w:tplc="C96CA97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793F2E2D"/>
    <w:multiLevelType w:val="multilevel"/>
    <w:tmpl w:val="7A266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BBF295E"/>
    <w:multiLevelType w:val="hybridMultilevel"/>
    <w:tmpl w:val="870EC838"/>
    <w:lvl w:ilvl="0" w:tplc="FD601A98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34"/>
  </w:num>
  <w:num w:numId="5">
    <w:abstractNumId w:val="13"/>
  </w:num>
  <w:num w:numId="6">
    <w:abstractNumId w:val="28"/>
  </w:num>
  <w:num w:numId="7">
    <w:abstractNumId w:val="7"/>
  </w:num>
  <w:num w:numId="8">
    <w:abstractNumId w:val="21"/>
  </w:num>
  <w:num w:numId="9">
    <w:abstractNumId w:val="36"/>
  </w:num>
  <w:num w:numId="10">
    <w:abstractNumId w:val="27"/>
  </w:num>
  <w:num w:numId="11">
    <w:abstractNumId w:val="33"/>
  </w:num>
  <w:num w:numId="12">
    <w:abstractNumId w:val="23"/>
  </w:num>
  <w:num w:numId="13">
    <w:abstractNumId w:val="25"/>
  </w:num>
  <w:num w:numId="14">
    <w:abstractNumId w:val="22"/>
  </w:num>
  <w:num w:numId="15">
    <w:abstractNumId w:val="15"/>
  </w:num>
  <w:num w:numId="16">
    <w:abstractNumId w:val="11"/>
  </w:num>
  <w:num w:numId="17">
    <w:abstractNumId w:val="19"/>
  </w:num>
  <w:num w:numId="18">
    <w:abstractNumId w:val="8"/>
  </w:num>
  <w:num w:numId="19">
    <w:abstractNumId w:val="9"/>
  </w:num>
  <w:num w:numId="20">
    <w:abstractNumId w:val="10"/>
  </w:num>
  <w:num w:numId="21">
    <w:abstractNumId w:val="20"/>
  </w:num>
  <w:num w:numId="22">
    <w:abstractNumId w:val="17"/>
  </w:num>
  <w:num w:numId="23">
    <w:abstractNumId w:val="2"/>
  </w:num>
  <w:num w:numId="24">
    <w:abstractNumId w:val="35"/>
  </w:num>
  <w:num w:numId="25">
    <w:abstractNumId w:val="24"/>
  </w:num>
  <w:num w:numId="26">
    <w:abstractNumId w:val="4"/>
  </w:num>
  <w:num w:numId="27">
    <w:abstractNumId w:val="31"/>
  </w:num>
  <w:num w:numId="28">
    <w:abstractNumId w:val="0"/>
  </w:num>
  <w:num w:numId="29">
    <w:abstractNumId w:val="3"/>
  </w:num>
  <w:num w:numId="30">
    <w:abstractNumId w:val="26"/>
  </w:num>
  <w:num w:numId="31">
    <w:abstractNumId w:val="6"/>
  </w:num>
  <w:num w:numId="32">
    <w:abstractNumId w:val="12"/>
  </w:num>
  <w:num w:numId="33">
    <w:abstractNumId w:val="32"/>
  </w:num>
  <w:num w:numId="34">
    <w:abstractNumId w:val="1"/>
  </w:num>
  <w:num w:numId="35">
    <w:abstractNumId w:val="30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74"/>
    <w:rsid w:val="00001DBE"/>
    <w:rsid w:val="0000414D"/>
    <w:rsid w:val="0000575A"/>
    <w:rsid w:val="00005B96"/>
    <w:rsid w:val="000103EE"/>
    <w:rsid w:val="0001042D"/>
    <w:rsid w:val="000149CD"/>
    <w:rsid w:val="00015D67"/>
    <w:rsid w:val="00017245"/>
    <w:rsid w:val="00023758"/>
    <w:rsid w:val="00024C36"/>
    <w:rsid w:val="00024FA5"/>
    <w:rsid w:val="00027F2B"/>
    <w:rsid w:val="00032136"/>
    <w:rsid w:val="000357C9"/>
    <w:rsid w:val="00036B61"/>
    <w:rsid w:val="00043AF5"/>
    <w:rsid w:val="000444DA"/>
    <w:rsid w:val="00045BC9"/>
    <w:rsid w:val="00045E93"/>
    <w:rsid w:val="000463F4"/>
    <w:rsid w:val="0004700C"/>
    <w:rsid w:val="00051C83"/>
    <w:rsid w:val="00053229"/>
    <w:rsid w:val="000535F2"/>
    <w:rsid w:val="00055E9B"/>
    <w:rsid w:val="000562B6"/>
    <w:rsid w:val="00056A9E"/>
    <w:rsid w:val="00056FC9"/>
    <w:rsid w:val="00060120"/>
    <w:rsid w:val="00060857"/>
    <w:rsid w:val="00060CC2"/>
    <w:rsid w:val="00061659"/>
    <w:rsid w:val="00062193"/>
    <w:rsid w:val="00062FE2"/>
    <w:rsid w:val="000646C2"/>
    <w:rsid w:val="00065CFA"/>
    <w:rsid w:val="00072CAB"/>
    <w:rsid w:val="000736AD"/>
    <w:rsid w:val="00073BBF"/>
    <w:rsid w:val="00075EF1"/>
    <w:rsid w:val="00076B1B"/>
    <w:rsid w:val="00083866"/>
    <w:rsid w:val="000848A9"/>
    <w:rsid w:val="00086596"/>
    <w:rsid w:val="000905E2"/>
    <w:rsid w:val="00091029"/>
    <w:rsid w:val="0009261B"/>
    <w:rsid w:val="00092C58"/>
    <w:rsid w:val="00092ECF"/>
    <w:rsid w:val="00093ABC"/>
    <w:rsid w:val="000954C9"/>
    <w:rsid w:val="00095668"/>
    <w:rsid w:val="00096D66"/>
    <w:rsid w:val="000A0CA9"/>
    <w:rsid w:val="000A10EC"/>
    <w:rsid w:val="000A20A1"/>
    <w:rsid w:val="000A494C"/>
    <w:rsid w:val="000A5831"/>
    <w:rsid w:val="000A60FA"/>
    <w:rsid w:val="000A694C"/>
    <w:rsid w:val="000A74CB"/>
    <w:rsid w:val="000B12A6"/>
    <w:rsid w:val="000B12BC"/>
    <w:rsid w:val="000B15C3"/>
    <w:rsid w:val="000B17B7"/>
    <w:rsid w:val="000B4018"/>
    <w:rsid w:val="000B4336"/>
    <w:rsid w:val="000B6924"/>
    <w:rsid w:val="000C32D0"/>
    <w:rsid w:val="000D02D4"/>
    <w:rsid w:val="000D09E1"/>
    <w:rsid w:val="000D2BA7"/>
    <w:rsid w:val="000D38C4"/>
    <w:rsid w:val="000D3AEC"/>
    <w:rsid w:val="000D3B8D"/>
    <w:rsid w:val="000D6550"/>
    <w:rsid w:val="000D78D1"/>
    <w:rsid w:val="000E1B6F"/>
    <w:rsid w:val="000E1CEE"/>
    <w:rsid w:val="000E4274"/>
    <w:rsid w:val="000E5D96"/>
    <w:rsid w:val="000E7360"/>
    <w:rsid w:val="000F00DF"/>
    <w:rsid w:val="000F1D6B"/>
    <w:rsid w:val="000F29E2"/>
    <w:rsid w:val="001011B3"/>
    <w:rsid w:val="00101FD8"/>
    <w:rsid w:val="00102294"/>
    <w:rsid w:val="00103C9F"/>
    <w:rsid w:val="00105DF5"/>
    <w:rsid w:val="00106308"/>
    <w:rsid w:val="0011155F"/>
    <w:rsid w:val="0011169D"/>
    <w:rsid w:val="00113ED9"/>
    <w:rsid w:val="00114AC8"/>
    <w:rsid w:val="00114B9B"/>
    <w:rsid w:val="0011678D"/>
    <w:rsid w:val="00116B0D"/>
    <w:rsid w:val="001176F0"/>
    <w:rsid w:val="00120D42"/>
    <w:rsid w:val="0012214D"/>
    <w:rsid w:val="00126B94"/>
    <w:rsid w:val="00126BA3"/>
    <w:rsid w:val="001271AA"/>
    <w:rsid w:val="00131B95"/>
    <w:rsid w:val="00133710"/>
    <w:rsid w:val="00136CD5"/>
    <w:rsid w:val="00137CCA"/>
    <w:rsid w:val="0014419C"/>
    <w:rsid w:val="0014689A"/>
    <w:rsid w:val="00146F5C"/>
    <w:rsid w:val="00151B62"/>
    <w:rsid w:val="00155F54"/>
    <w:rsid w:val="00156B02"/>
    <w:rsid w:val="00160CBB"/>
    <w:rsid w:val="00164660"/>
    <w:rsid w:val="00164E1B"/>
    <w:rsid w:val="0016517B"/>
    <w:rsid w:val="00166BCA"/>
    <w:rsid w:val="0017360B"/>
    <w:rsid w:val="0017418D"/>
    <w:rsid w:val="00176CDF"/>
    <w:rsid w:val="00180E0C"/>
    <w:rsid w:val="001852DE"/>
    <w:rsid w:val="001910B8"/>
    <w:rsid w:val="00193964"/>
    <w:rsid w:val="00193C35"/>
    <w:rsid w:val="00194402"/>
    <w:rsid w:val="00195A64"/>
    <w:rsid w:val="00195F7A"/>
    <w:rsid w:val="001978BA"/>
    <w:rsid w:val="001A0A87"/>
    <w:rsid w:val="001A4D82"/>
    <w:rsid w:val="001A6F77"/>
    <w:rsid w:val="001A7BF2"/>
    <w:rsid w:val="001A7E72"/>
    <w:rsid w:val="001B16E3"/>
    <w:rsid w:val="001B42CC"/>
    <w:rsid w:val="001C25FD"/>
    <w:rsid w:val="001C44D3"/>
    <w:rsid w:val="001C6861"/>
    <w:rsid w:val="001C7AB1"/>
    <w:rsid w:val="001D122D"/>
    <w:rsid w:val="001D1DB4"/>
    <w:rsid w:val="001D2639"/>
    <w:rsid w:val="001D3B67"/>
    <w:rsid w:val="001D3C02"/>
    <w:rsid w:val="001D611E"/>
    <w:rsid w:val="001D7D39"/>
    <w:rsid w:val="001E037D"/>
    <w:rsid w:val="001E3B37"/>
    <w:rsid w:val="001E3B75"/>
    <w:rsid w:val="001E48C3"/>
    <w:rsid w:val="001E4E17"/>
    <w:rsid w:val="001E69CD"/>
    <w:rsid w:val="001E7470"/>
    <w:rsid w:val="001F24FB"/>
    <w:rsid w:val="001F5B88"/>
    <w:rsid w:val="001F693F"/>
    <w:rsid w:val="001F6B45"/>
    <w:rsid w:val="001F6D93"/>
    <w:rsid w:val="001F7C12"/>
    <w:rsid w:val="00200FE9"/>
    <w:rsid w:val="002016A6"/>
    <w:rsid w:val="0020298C"/>
    <w:rsid w:val="00202F02"/>
    <w:rsid w:val="002036A8"/>
    <w:rsid w:val="00203932"/>
    <w:rsid w:val="00211CC8"/>
    <w:rsid w:val="00214B49"/>
    <w:rsid w:val="00216F80"/>
    <w:rsid w:val="00221641"/>
    <w:rsid w:val="00221EAE"/>
    <w:rsid w:val="002264C2"/>
    <w:rsid w:val="002272F4"/>
    <w:rsid w:val="0022758A"/>
    <w:rsid w:val="00227620"/>
    <w:rsid w:val="00227C51"/>
    <w:rsid w:val="00233CB8"/>
    <w:rsid w:val="00241469"/>
    <w:rsid w:val="00242CD6"/>
    <w:rsid w:val="00243128"/>
    <w:rsid w:val="00245699"/>
    <w:rsid w:val="0024785B"/>
    <w:rsid w:val="00256923"/>
    <w:rsid w:val="00260F69"/>
    <w:rsid w:val="002615D5"/>
    <w:rsid w:val="00261FFF"/>
    <w:rsid w:val="00262A23"/>
    <w:rsid w:val="00266B62"/>
    <w:rsid w:val="00267807"/>
    <w:rsid w:val="002729C7"/>
    <w:rsid w:val="00281B91"/>
    <w:rsid w:val="00282808"/>
    <w:rsid w:val="0028371A"/>
    <w:rsid w:val="00287C03"/>
    <w:rsid w:val="002904DF"/>
    <w:rsid w:val="00290E96"/>
    <w:rsid w:val="00291EE4"/>
    <w:rsid w:val="00293E59"/>
    <w:rsid w:val="00295697"/>
    <w:rsid w:val="00296C60"/>
    <w:rsid w:val="00297F55"/>
    <w:rsid w:val="002A0C4D"/>
    <w:rsid w:val="002A28A9"/>
    <w:rsid w:val="002A3D30"/>
    <w:rsid w:val="002A3D9A"/>
    <w:rsid w:val="002A5F23"/>
    <w:rsid w:val="002A62D2"/>
    <w:rsid w:val="002A686C"/>
    <w:rsid w:val="002B1AD9"/>
    <w:rsid w:val="002B2477"/>
    <w:rsid w:val="002B265D"/>
    <w:rsid w:val="002B2959"/>
    <w:rsid w:val="002B5056"/>
    <w:rsid w:val="002B511C"/>
    <w:rsid w:val="002B5BEE"/>
    <w:rsid w:val="002C1B23"/>
    <w:rsid w:val="002C1D45"/>
    <w:rsid w:val="002C4D76"/>
    <w:rsid w:val="002C6336"/>
    <w:rsid w:val="002D2A71"/>
    <w:rsid w:val="002D3A01"/>
    <w:rsid w:val="002D524A"/>
    <w:rsid w:val="002D7728"/>
    <w:rsid w:val="002D781A"/>
    <w:rsid w:val="002D7BA8"/>
    <w:rsid w:val="002E2739"/>
    <w:rsid w:val="002E493E"/>
    <w:rsid w:val="002F01E0"/>
    <w:rsid w:val="002F3054"/>
    <w:rsid w:val="002F444A"/>
    <w:rsid w:val="002F69DE"/>
    <w:rsid w:val="00300DEC"/>
    <w:rsid w:val="00300E83"/>
    <w:rsid w:val="00304CFB"/>
    <w:rsid w:val="003056D3"/>
    <w:rsid w:val="00305CCE"/>
    <w:rsid w:val="00313D54"/>
    <w:rsid w:val="0031404B"/>
    <w:rsid w:val="00314230"/>
    <w:rsid w:val="00314DBD"/>
    <w:rsid w:val="003207D3"/>
    <w:rsid w:val="003215D7"/>
    <w:rsid w:val="00322841"/>
    <w:rsid w:val="00322B73"/>
    <w:rsid w:val="00324413"/>
    <w:rsid w:val="00325147"/>
    <w:rsid w:val="00326155"/>
    <w:rsid w:val="00326A8B"/>
    <w:rsid w:val="00326CCD"/>
    <w:rsid w:val="0033171A"/>
    <w:rsid w:val="00332BF3"/>
    <w:rsid w:val="0033461D"/>
    <w:rsid w:val="00334C8D"/>
    <w:rsid w:val="0033509D"/>
    <w:rsid w:val="00337D83"/>
    <w:rsid w:val="003410A0"/>
    <w:rsid w:val="00341F44"/>
    <w:rsid w:val="00342E64"/>
    <w:rsid w:val="0034483C"/>
    <w:rsid w:val="00344E19"/>
    <w:rsid w:val="00350761"/>
    <w:rsid w:val="00353489"/>
    <w:rsid w:val="00365877"/>
    <w:rsid w:val="003663CE"/>
    <w:rsid w:val="003663EA"/>
    <w:rsid w:val="0036652B"/>
    <w:rsid w:val="0037120C"/>
    <w:rsid w:val="003737F4"/>
    <w:rsid w:val="00375AB9"/>
    <w:rsid w:val="0037604B"/>
    <w:rsid w:val="0037690F"/>
    <w:rsid w:val="003833A6"/>
    <w:rsid w:val="00383420"/>
    <w:rsid w:val="003874A1"/>
    <w:rsid w:val="00387F21"/>
    <w:rsid w:val="003906A6"/>
    <w:rsid w:val="00391052"/>
    <w:rsid w:val="00395594"/>
    <w:rsid w:val="003A1D6D"/>
    <w:rsid w:val="003A4E0F"/>
    <w:rsid w:val="003A7893"/>
    <w:rsid w:val="003B265B"/>
    <w:rsid w:val="003B41CB"/>
    <w:rsid w:val="003B4423"/>
    <w:rsid w:val="003B5939"/>
    <w:rsid w:val="003B7C9C"/>
    <w:rsid w:val="003C15DF"/>
    <w:rsid w:val="003C2DD7"/>
    <w:rsid w:val="003C45E2"/>
    <w:rsid w:val="003C5F9C"/>
    <w:rsid w:val="003D04A5"/>
    <w:rsid w:val="003D37F9"/>
    <w:rsid w:val="003D3FFD"/>
    <w:rsid w:val="003D478D"/>
    <w:rsid w:val="003E2E9C"/>
    <w:rsid w:val="003E6FB3"/>
    <w:rsid w:val="003F0246"/>
    <w:rsid w:val="003F0632"/>
    <w:rsid w:val="003F2157"/>
    <w:rsid w:val="003F576C"/>
    <w:rsid w:val="003F5F2A"/>
    <w:rsid w:val="003F6B87"/>
    <w:rsid w:val="003F6DDC"/>
    <w:rsid w:val="003F75D6"/>
    <w:rsid w:val="003F79C1"/>
    <w:rsid w:val="00400375"/>
    <w:rsid w:val="00400413"/>
    <w:rsid w:val="004004FA"/>
    <w:rsid w:val="00402BC0"/>
    <w:rsid w:val="004031DA"/>
    <w:rsid w:val="004033AA"/>
    <w:rsid w:val="00403ECD"/>
    <w:rsid w:val="004045D4"/>
    <w:rsid w:val="00412EFD"/>
    <w:rsid w:val="00416417"/>
    <w:rsid w:val="004225F2"/>
    <w:rsid w:val="004233DD"/>
    <w:rsid w:val="00423B6E"/>
    <w:rsid w:val="004240C1"/>
    <w:rsid w:val="004304BE"/>
    <w:rsid w:val="00430C9F"/>
    <w:rsid w:val="00442BF6"/>
    <w:rsid w:val="00442FCE"/>
    <w:rsid w:val="00444A8B"/>
    <w:rsid w:val="00445057"/>
    <w:rsid w:val="0045400C"/>
    <w:rsid w:val="00454C30"/>
    <w:rsid w:val="00455631"/>
    <w:rsid w:val="00456D3F"/>
    <w:rsid w:val="00457AE2"/>
    <w:rsid w:val="00462DFB"/>
    <w:rsid w:val="00473C2F"/>
    <w:rsid w:val="00474958"/>
    <w:rsid w:val="004750C7"/>
    <w:rsid w:val="004768C0"/>
    <w:rsid w:val="004770F9"/>
    <w:rsid w:val="00477862"/>
    <w:rsid w:val="00484240"/>
    <w:rsid w:val="00484929"/>
    <w:rsid w:val="00486173"/>
    <w:rsid w:val="00486F0B"/>
    <w:rsid w:val="004906A1"/>
    <w:rsid w:val="00492BB7"/>
    <w:rsid w:val="00493C18"/>
    <w:rsid w:val="00493C51"/>
    <w:rsid w:val="004964CA"/>
    <w:rsid w:val="00496FD5"/>
    <w:rsid w:val="004970D8"/>
    <w:rsid w:val="00497269"/>
    <w:rsid w:val="004977C7"/>
    <w:rsid w:val="004A0475"/>
    <w:rsid w:val="004A06D4"/>
    <w:rsid w:val="004A2B42"/>
    <w:rsid w:val="004A36B5"/>
    <w:rsid w:val="004A4586"/>
    <w:rsid w:val="004A5A36"/>
    <w:rsid w:val="004A6864"/>
    <w:rsid w:val="004A703A"/>
    <w:rsid w:val="004B348A"/>
    <w:rsid w:val="004B4DC2"/>
    <w:rsid w:val="004B6300"/>
    <w:rsid w:val="004C27C8"/>
    <w:rsid w:val="004C472C"/>
    <w:rsid w:val="004C48AD"/>
    <w:rsid w:val="004C641E"/>
    <w:rsid w:val="004C79BE"/>
    <w:rsid w:val="004D121F"/>
    <w:rsid w:val="004D4620"/>
    <w:rsid w:val="004D5226"/>
    <w:rsid w:val="004D6F82"/>
    <w:rsid w:val="004D7179"/>
    <w:rsid w:val="004E0F8B"/>
    <w:rsid w:val="004E45C6"/>
    <w:rsid w:val="004F0C7F"/>
    <w:rsid w:val="004F2F42"/>
    <w:rsid w:val="004F6CE4"/>
    <w:rsid w:val="004F7AF3"/>
    <w:rsid w:val="00500D1F"/>
    <w:rsid w:val="00506838"/>
    <w:rsid w:val="0051203B"/>
    <w:rsid w:val="00513B30"/>
    <w:rsid w:val="00514071"/>
    <w:rsid w:val="00515AA0"/>
    <w:rsid w:val="00515EA7"/>
    <w:rsid w:val="00524121"/>
    <w:rsid w:val="00526F84"/>
    <w:rsid w:val="005301DF"/>
    <w:rsid w:val="00531DB6"/>
    <w:rsid w:val="00533690"/>
    <w:rsid w:val="00536D51"/>
    <w:rsid w:val="00537C87"/>
    <w:rsid w:val="00547410"/>
    <w:rsid w:val="00557D64"/>
    <w:rsid w:val="005601A1"/>
    <w:rsid w:val="00561518"/>
    <w:rsid w:val="00561610"/>
    <w:rsid w:val="00567CC3"/>
    <w:rsid w:val="0057290F"/>
    <w:rsid w:val="00573A63"/>
    <w:rsid w:val="00575376"/>
    <w:rsid w:val="005764D3"/>
    <w:rsid w:val="00585EC4"/>
    <w:rsid w:val="00586E67"/>
    <w:rsid w:val="00587024"/>
    <w:rsid w:val="00587824"/>
    <w:rsid w:val="00587C22"/>
    <w:rsid w:val="00591C28"/>
    <w:rsid w:val="0059263B"/>
    <w:rsid w:val="005946BE"/>
    <w:rsid w:val="0059548A"/>
    <w:rsid w:val="00595F89"/>
    <w:rsid w:val="005966A0"/>
    <w:rsid w:val="005A2344"/>
    <w:rsid w:val="005A6BCD"/>
    <w:rsid w:val="005A6EED"/>
    <w:rsid w:val="005B2350"/>
    <w:rsid w:val="005B3596"/>
    <w:rsid w:val="005B4151"/>
    <w:rsid w:val="005B7934"/>
    <w:rsid w:val="005B79A1"/>
    <w:rsid w:val="005B7B1D"/>
    <w:rsid w:val="005C2C96"/>
    <w:rsid w:val="005C7813"/>
    <w:rsid w:val="005D0A62"/>
    <w:rsid w:val="005D2167"/>
    <w:rsid w:val="005D3A0B"/>
    <w:rsid w:val="005D3B81"/>
    <w:rsid w:val="005D4F72"/>
    <w:rsid w:val="005D711A"/>
    <w:rsid w:val="005D7156"/>
    <w:rsid w:val="005D7AAF"/>
    <w:rsid w:val="005E2149"/>
    <w:rsid w:val="005E5FE6"/>
    <w:rsid w:val="005E62B9"/>
    <w:rsid w:val="005E70E7"/>
    <w:rsid w:val="005E739C"/>
    <w:rsid w:val="005F2A96"/>
    <w:rsid w:val="005F78D2"/>
    <w:rsid w:val="006020D6"/>
    <w:rsid w:val="00603CE3"/>
    <w:rsid w:val="00605128"/>
    <w:rsid w:val="00605FD1"/>
    <w:rsid w:val="00607B8A"/>
    <w:rsid w:val="00610F76"/>
    <w:rsid w:val="00620C95"/>
    <w:rsid w:val="006215BC"/>
    <w:rsid w:val="00622F07"/>
    <w:rsid w:val="006231E7"/>
    <w:rsid w:val="00624034"/>
    <w:rsid w:val="0062662A"/>
    <w:rsid w:val="00631EED"/>
    <w:rsid w:val="00646810"/>
    <w:rsid w:val="00647FE4"/>
    <w:rsid w:val="006503F4"/>
    <w:rsid w:val="00652B0E"/>
    <w:rsid w:val="006567CB"/>
    <w:rsid w:val="00660D8F"/>
    <w:rsid w:val="006614CC"/>
    <w:rsid w:val="0066166D"/>
    <w:rsid w:val="00662F8B"/>
    <w:rsid w:val="00663C04"/>
    <w:rsid w:val="00664C0E"/>
    <w:rsid w:val="00665A05"/>
    <w:rsid w:val="00671193"/>
    <w:rsid w:val="00672C7E"/>
    <w:rsid w:val="00672CB8"/>
    <w:rsid w:val="0068126E"/>
    <w:rsid w:val="0069216B"/>
    <w:rsid w:val="006934EA"/>
    <w:rsid w:val="006955C5"/>
    <w:rsid w:val="006955E7"/>
    <w:rsid w:val="00697239"/>
    <w:rsid w:val="00697478"/>
    <w:rsid w:val="00697E64"/>
    <w:rsid w:val="006A0510"/>
    <w:rsid w:val="006A06B6"/>
    <w:rsid w:val="006A121A"/>
    <w:rsid w:val="006A4475"/>
    <w:rsid w:val="006A5504"/>
    <w:rsid w:val="006A7F8F"/>
    <w:rsid w:val="006B3CD8"/>
    <w:rsid w:val="006B64FA"/>
    <w:rsid w:val="006C0F68"/>
    <w:rsid w:val="006C4452"/>
    <w:rsid w:val="006D52C5"/>
    <w:rsid w:val="006E1ED4"/>
    <w:rsid w:val="006E23EA"/>
    <w:rsid w:val="006E3A2D"/>
    <w:rsid w:val="006E4C0C"/>
    <w:rsid w:val="006E5B61"/>
    <w:rsid w:val="006E643E"/>
    <w:rsid w:val="006E66A7"/>
    <w:rsid w:val="006E7E89"/>
    <w:rsid w:val="00704124"/>
    <w:rsid w:val="0070588F"/>
    <w:rsid w:val="0070658A"/>
    <w:rsid w:val="00706D15"/>
    <w:rsid w:val="0070704E"/>
    <w:rsid w:val="00711936"/>
    <w:rsid w:val="00712BE5"/>
    <w:rsid w:val="007209AF"/>
    <w:rsid w:val="00723808"/>
    <w:rsid w:val="007243D1"/>
    <w:rsid w:val="0072692B"/>
    <w:rsid w:val="00730624"/>
    <w:rsid w:val="007325E4"/>
    <w:rsid w:val="00733DC7"/>
    <w:rsid w:val="00734ABF"/>
    <w:rsid w:val="00736C83"/>
    <w:rsid w:val="007375E7"/>
    <w:rsid w:val="00741268"/>
    <w:rsid w:val="00743408"/>
    <w:rsid w:val="0074428F"/>
    <w:rsid w:val="00750515"/>
    <w:rsid w:val="007535EA"/>
    <w:rsid w:val="00753F81"/>
    <w:rsid w:val="00757D82"/>
    <w:rsid w:val="00760020"/>
    <w:rsid w:val="00763288"/>
    <w:rsid w:val="00763899"/>
    <w:rsid w:val="007670BF"/>
    <w:rsid w:val="00767546"/>
    <w:rsid w:val="00770D53"/>
    <w:rsid w:val="007721AA"/>
    <w:rsid w:val="007735C8"/>
    <w:rsid w:val="007765AD"/>
    <w:rsid w:val="007808E5"/>
    <w:rsid w:val="007811AE"/>
    <w:rsid w:val="007821AB"/>
    <w:rsid w:val="00785901"/>
    <w:rsid w:val="00787F54"/>
    <w:rsid w:val="0079032F"/>
    <w:rsid w:val="00790E8C"/>
    <w:rsid w:val="007926CC"/>
    <w:rsid w:val="00795F6A"/>
    <w:rsid w:val="0079663F"/>
    <w:rsid w:val="0079789D"/>
    <w:rsid w:val="00797CCD"/>
    <w:rsid w:val="007A73B6"/>
    <w:rsid w:val="007A7DBA"/>
    <w:rsid w:val="007B03CB"/>
    <w:rsid w:val="007B1093"/>
    <w:rsid w:val="007B5797"/>
    <w:rsid w:val="007B6283"/>
    <w:rsid w:val="007B775B"/>
    <w:rsid w:val="007C0065"/>
    <w:rsid w:val="007C3F83"/>
    <w:rsid w:val="007C43E3"/>
    <w:rsid w:val="007C5162"/>
    <w:rsid w:val="007C6884"/>
    <w:rsid w:val="007C711A"/>
    <w:rsid w:val="007D12F2"/>
    <w:rsid w:val="007D131A"/>
    <w:rsid w:val="007D1451"/>
    <w:rsid w:val="007D3F25"/>
    <w:rsid w:val="007D7B25"/>
    <w:rsid w:val="007E06D1"/>
    <w:rsid w:val="007E1DA6"/>
    <w:rsid w:val="007E7B41"/>
    <w:rsid w:val="007F50BD"/>
    <w:rsid w:val="008006F1"/>
    <w:rsid w:val="00803B4D"/>
    <w:rsid w:val="00804022"/>
    <w:rsid w:val="00812B7C"/>
    <w:rsid w:val="008136EE"/>
    <w:rsid w:val="00814C78"/>
    <w:rsid w:val="00820261"/>
    <w:rsid w:val="00827737"/>
    <w:rsid w:val="0083282A"/>
    <w:rsid w:val="00837C8E"/>
    <w:rsid w:val="0084161A"/>
    <w:rsid w:val="00841A9A"/>
    <w:rsid w:val="00842234"/>
    <w:rsid w:val="00842AAD"/>
    <w:rsid w:val="00842E7B"/>
    <w:rsid w:val="00844A34"/>
    <w:rsid w:val="00844B96"/>
    <w:rsid w:val="00844BE0"/>
    <w:rsid w:val="00844C18"/>
    <w:rsid w:val="00845BA0"/>
    <w:rsid w:val="00847737"/>
    <w:rsid w:val="00854D6D"/>
    <w:rsid w:val="00863EA6"/>
    <w:rsid w:val="0087044B"/>
    <w:rsid w:val="008718CC"/>
    <w:rsid w:val="00881C51"/>
    <w:rsid w:val="00883A30"/>
    <w:rsid w:val="00886AA6"/>
    <w:rsid w:val="00886D2C"/>
    <w:rsid w:val="0089004E"/>
    <w:rsid w:val="00896F4C"/>
    <w:rsid w:val="008A22C1"/>
    <w:rsid w:val="008A763C"/>
    <w:rsid w:val="008B2715"/>
    <w:rsid w:val="008B4A95"/>
    <w:rsid w:val="008B4C17"/>
    <w:rsid w:val="008B62E8"/>
    <w:rsid w:val="008C1966"/>
    <w:rsid w:val="008C4C20"/>
    <w:rsid w:val="008D27A9"/>
    <w:rsid w:val="008D3F6C"/>
    <w:rsid w:val="008D65F7"/>
    <w:rsid w:val="008D71AE"/>
    <w:rsid w:val="008E10EA"/>
    <w:rsid w:val="008E13CB"/>
    <w:rsid w:val="008E1DCC"/>
    <w:rsid w:val="008E23F6"/>
    <w:rsid w:val="008E2EA1"/>
    <w:rsid w:val="008E3A6C"/>
    <w:rsid w:val="008E5CE0"/>
    <w:rsid w:val="008E71C1"/>
    <w:rsid w:val="008F0752"/>
    <w:rsid w:val="00901061"/>
    <w:rsid w:val="0090558D"/>
    <w:rsid w:val="0091348B"/>
    <w:rsid w:val="0091554B"/>
    <w:rsid w:val="00916311"/>
    <w:rsid w:val="00916581"/>
    <w:rsid w:val="0092358B"/>
    <w:rsid w:val="00923C4B"/>
    <w:rsid w:val="0092441E"/>
    <w:rsid w:val="009245A8"/>
    <w:rsid w:val="0092637C"/>
    <w:rsid w:val="0092776A"/>
    <w:rsid w:val="0093059D"/>
    <w:rsid w:val="00930DE2"/>
    <w:rsid w:val="00931E93"/>
    <w:rsid w:val="00937BAB"/>
    <w:rsid w:val="009409D4"/>
    <w:rsid w:val="00940A5B"/>
    <w:rsid w:val="00942492"/>
    <w:rsid w:val="00942D5D"/>
    <w:rsid w:val="00950C7E"/>
    <w:rsid w:val="00952459"/>
    <w:rsid w:val="009525ED"/>
    <w:rsid w:val="00952AD3"/>
    <w:rsid w:val="00955A90"/>
    <w:rsid w:val="00956461"/>
    <w:rsid w:val="0095674F"/>
    <w:rsid w:val="0096119F"/>
    <w:rsid w:val="00961563"/>
    <w:rsid w:val="00963073"/>
    <w:rsid w:val="00963CCD"/>
    <w:rsid w:val="0096691C"/>
    <w:rsid w:val="009669E5"/>
    <w:rsid w:val="00967575"/>
    <w:rsid w:val="009711B4"/>
    <w:rsid w:val="009731E1"/>
    <w:rsid w:val="009744E6"/>
    <w:rsid w:val="00974D3D"/>
    <w:rsid w:val="009816D1"/>
    <w:rsid w:val="0098626F"/>
    <w:rsid w:val="00987B49"/>
    <w:rsid w:val="00987DA8"/>
    <w:rsid w:val="00990EC8"/>
    <w:rsid w:val="009917D7"/>
    <w:rsid w:val="00994C8B"/>
    <w:rsid w:val="00997185"/>
    <w:rsid w:val="009978F1"/>
    <w:rsid w:val="00997DED"/>
    <w:rsid w:val="009A0F10"/>
    <w:rsid w:val="009A2149"/>
    <w:rsid w:val="009A28D9"/>
    <w:rsid w:val="009A2D47"/>
    <w:rsid w:val="009A2E86"/>
    <w:rsid w:val="009A75C1"/>
    <w:rsid w:val="009B1241"/>
    <w:rsid w:val="009B1E79"/>
    <w:rsid w:val="009B4D76"/>
    <w:rsid w:val="009B4DA1"/>
    <w:rsid w:val="009B6843"/>
    <w:rsid w:val="009B7091"/>
    <w:rsid w:val="009B7715"/>
    <w:rsid w:val="009D05E8"/>
    <w:rsid w:val="009D12EF"/>
    <w:rsid w:val="009D19ED"/>
    <w:rsid w:val="009D1B30"/>
    <w:rsid w:val="009D310C"/>
    <w:rsid w:val="009D633B"/>
    <w:rsid w:val="009D65C9"/>
    <w:rsid w:val="009E3B4B"/>
    <w:rsid w:val="009E62B7"/>
    <w:rsid w:val="009E67E1"/>
    <w:rsid w:val="009F3E27"/>
    <w:rsid w:val="009F6A01"/>
    <w:rsid w:val="00A01297"/>
    <w:rsid w:val="00A035B0"/>
    <w:rsid w:val="00A05EFA"/>
    <w:rsid w:val="00A07522"/>
    <w:rsid w:val="00A11EA9"/>
    <w:rsid w:val="00A12251"/>
    <w:rsid w:val="00A20A3A"/>
    <w:rsid w:val="00A212CC"/>
    <w:rsid w:val="00A2150D"/>
    <w:rsid w:val="00A24DAA"/>
    <w:rsid w:val="00A26351"/>
    <w:rsid w:val="00A27B35"/>
    <w:rsid w:val="00A30739"/>
    <w:rsid w:val="00A3297B"/>
    <w:rsid w:val="00A41729"/>
    <w:rsid w:val="00A41A35"/>
    <w:rsid w:val="00A41F1B"/>
    <w:rsid w:val="00A43855"/>
    <w:rsid w:val="00A45D51"/>
    <w:rsid w:val="00A471CD"/>
    <w:rsid w:val="00A5059C"/>
    <w:rsid w:val="00A53811"/>
    <w:rsid w:val="00A54D84"/>
    <w:rsid w:val="00A63694"/>
    <w:rsid w:val="00A65DAC"/>
    <w:rsid w:val="00A67A04"/>
    <w:rsid w:val="00A72FE4"/>
    <w:rsid w:val="00A74042"/>
    <w:rsid w:val="00A81971"/>
    <w:rsid w:val="00A82828"/>
    <w:rsid w:val="00A83696"/>
    <w:rsid w:val="00A866D3"/>
    <w:rsid w:val="00A87090"/>
    <w:rsid w:val="00A902FC"/>
    <w:rsid w:val="00A907DF"/>
    <w:rsid w:val="00A93C0D"/>
    <w:rsid w:val="00A946ED"/>
    <w:rsid w:val="00A94AC1"/>
    <w:rsid w:val="00A969D4"/>
    <w:rsid w:val="00AA0356"/>
    <w:rsid w:val="00AA373B"/>
    <w:rsid w:val="00AA7DA9"/>
    <w:rsid w:val="00AB1796"/>
    <w:rsid w:val="00AB3744"/>
    <w:rsid w:val="00AB4391"/>
    <w:rsid w:val="00AC1356"/>
    <w:rsid w:val="00AC1E25"/>
    <w:rsid w:val="00AC5291"/>
    <w:rsid w:val="00AC5AAF"/>
    <w:rsid w:val="00AC5C71"/>
    <w:rsid w:val="00AC6172"/>
    <w:rsid w:val="00AC6237"/>
    <w:rsid w:val="00AC7CCE"/>
    <w:rsid w:val="00AD2A67"/>
    <w:rsid w:val="00AD2E6F"/>
    <w:rsid w:val="00AD40F3"/>
    <w:rsid w:val="00AD4897"/>
    <w:rsid w:val="00AD6BC1"/>
    <w:rsid w:val="00AD7468"/>
    <w:rsid w:val="00AE1842"/>
    <w:rsid w:val="00AE5305"/>
    <w:rsid w:val="00AE5B7F"/>
    <w:rsid w:val="00AE60C9"/>
    <w:rsid w:val="00AE623C"/>
    <w:rsid w:val="00AE7D3E"/>
    <w:rsid w:val="00AF3A3E"/>
    <w:rsid w:val="00AF3F50"/>
    <w:rsid w:val="00AF65E4"/>
    <w:rsid w:val="00AF69AE"/>
    <w:rsid w:val="00AF7760"/>
    <w:rsid w:val="00AF79D7"/>
    <w:rsid w:val="00B00F33"/>
    <w:rsid w:val="00B015D2"/>
    <w:rsid w:val="00B01B4D"/>
    <w:rsid w:val="00B031C5"/>
    <w:rsid w:val="00B05C13"/>
    <w:rsid w:val="00B06C4C"/>
    <w:rsid w:val="00B06C73"/>
    <w:rsid w:val="00B132D2"/>
    <w:rsid w:val="00B14508"/>
    <w:rsid w:val="00B163A6"/>
    <w:rsid w:val="00B20540"/>
    <w:rsid w:val="00B21207"/>
    <w:rsid w:val="00B21D47"/>
    <w:rsid w:val="00B24D98"/>
    <w:rsid w:val="00B25BC2"/>
    <w:rsid w:val="00B27592"/>
    <w:rsid w:val="00B31199"/>
    <w:rsid w:val="00B32BC5"/>
    <w:rsid w:val="00B344F2"/>
    <w:rsid w:val="00B36396"/>
    <w:rsid w:val="00B42C6D"/>
    <w:rsid w:val="00B42E61"/>
    <w:rsid w:val="00B44395"/>
    <w:rsid w:val="00B446DD"/>
    <w:rsid w:val="00B47333"/>
    <w:rsid w:val="00B53A5B"/>
    <w:rsid w:val="00B60402"/>
    <w:rsid w:val="00B60754"/>
    <w:rsid w:val="00B610B4"/>
    <w:rsid w:val="00B61E53"/>
    <w:rsid w:val="00B62B60"/>
    <w:rsid w:val="00B62B8A"/>
    <w:rsid w:val="00B62FA7"/>
    <w:rsid w:val="00B62FC3"/>
    <w:rsid w:val="00B64156"/>
    <w:rsid w:val="00B67B01"/>
    <w:rsid w:val="00B701F6"/>
    <w:rsid w:val="00B7219B"/>
    <w:rsid w:val="00B7741D"/>
    <w:rsid w:val="00B810EB"/>
    <w:rsid w:val="00B830A5"/>
    <w:rsid w:val="00B8410F"/>
    <w:rsid w:val="00B874F3"/>
    <w:rsid w:val="00B87DB1"/>
    <w:rsid w:val="00B977FA"/>
    <w:rsid w:val="00BA2251"/>
    <w:rsid w:val="00BA3708"/>
    <w:rsid w:val="00BA7A8D"/>
    <w:rsid w:val="00BA7F53"/>
    <w:rsid w:val="00BB0E3D"/>
    <w:rsid w:val="00BC4C4B"/>
    <w:rsid w:val="00BC5B9B"/>
    <w:rsid w:val="00BC5E55"/>
    <w:rsid w:val="00BC729F"/>
    <w:rsid w:val="00BD1FAE"/>
    <w:rsid w:val="00BD37BA"/>
    <w:rsid w:val="00BD46A9"/>
    <w:rsid w:val="00BD4745"/>
    <w:rsid w:val="00BD4D81"/>
    <w:rsid w:val="00BD7EC3"/>
    <w:rsid w:val="00BE29CE"/>
    <w:rsid w:val="00BE4255"/>
    <w:rsid w:val="00BF2A5E"/>
    <w:rsid w:val="00BF3AC3"/>
    <w:rsid w:val="00BF4AE6"/>
    <w:rsid w:val="00BF7DD3"/>
    <w:rsid w:val="00C0389D"/>
    <w:rsid w:val="00C04327"/>
    <w:rsid w:val="00C04372"/>
    <w:rsid w:val="00C05693"/>
    <w:rsid w:val="00C074CD"/>
    <w:rsid w:val="00C07F6B"/>
    <w:rsid w:val="00C17594"/>
    <w:rsid w:val="00C20AD5"/>
    <w:rsid w:val="00C2175A"/>
    <w:rsid w:val="00C25D83"/>
    <w:rsid w:val="00C34DE4"/>
    <w:rsid w:val="00C40F4C"/>
    <w:rsid w:val="00C42718"/>
    <w:rsid w:val="00C5173B"/>
    <w:rsid w:val="00C52510"/>
    <w:rsid w:val="00C527D7"/>
    <w:rsid w:val="00C52DB1"/>
    <w:rsid w:val="00C53B07"/>
    <w:rsid w:val="00C53F0E"/>
    <w:rsid w:val="00C543F2"/>
    <w:rsid w:val="00C547CA"/>
    <w:rsid w:val="00C548F6"/>
    <w:rsid w:val="00C54AED"/>
    <w:rsid w:val="00C5754A"/>
    <w:rsid w:val="00C655FA"/>
    <w:rsid w:val="00C65795"/>
    <w:rsid w:val="00C67D61"/>
    <w:rsid w:val="00C70751"/>
    <w:rsid w:val="00C71077"/>
    <w:rsid w:val="00C71B04"/>
    <w:rsid w:val="00C7365D"/>
    <w:rsid w:val="00C75727"/>
    <w:rsid w:val="00C75BA9"/>
    <w:rsid w:val="00C764E5"/>
    <w:rsid w:val="00C76812"/>
    <w:rsid w:val="00C801FA"/>
    <w:rsid w:val="00C81747"/>
    <w:rsid w:val="00C8210A"/>
    <w:rsid w:val="00C8476B"/>
    <w:rsid w:val="00C85EBC"/>
    <w:rsid w:val="00C90619"/>
    <w:rsid w:val="00C926AB"/>
    <w:rsid w:val="00C95024"/>
    <w:rsid w:val="00C96AEB"/>
    <w:rsid w:val="00C9777C"/>
    <w:rsid w:val="00CA18BE"/>
    <w:rsid w:val="00CA2310"/>
    <w:rsid w:val="00CA3E1F"/>
    <w:rsid w:val="00CA4972"/>
    <w:rsid w:val="00CA547C"/>
    <w:rsid w:val="00CA5D12"/>
    <w:rsid w:val="00CA6E99"/>
    <w:rsid w:val="00CB27C5"/>
    <w:rsid w:val="00CB342A"/>
    <w:rsid w:val="00CB39DA"/>
    <w:rsid w:val="00CB3CCE"/>
    <w:rsid w:val="00CB470F"/>
    <w:rsid w:val="00CB51FC"/>
    <w:rsid w:val="00CB6A1A"/>
    <w:rsid w:val="00CC0183"/>
    <w:rsid w:val="00CC10D7"/>
    <w:rsid w:val="00CC1BBD"/>
    <w:rsid w:val="00CC1D25"/>
    <w:rsid w:val="00CC3551"/>
    <w:rsid w:val="00CC4C5E"/>
    <w:rsid w:val="00CC6261"/>
    <w:rsid w:val="00CD0900"/>
    <w:rsid w:val="00CD182C"/>
    <w:rsid w:val="00CD3E8F"/>
    <w:rsid w:val="00CD5660"/>
    <w:rsid w:val="00CD5D54"/>
    <w:rsid w:val="00CD74D6"/>
    <w:rsid w:val="00CE161C"/>
    <w:rsid w:val="00CE171C"/>
    <w:rsid w:val="00CE1A63"/>
    <w:rsid w:val="00CE326D"/>
    <w:rsid w:val="00CE593B"/>
    <w:rsid w:val="00CE6284"/>
    <w:rsid w:val="00CE755E"/>
    <w:rsid w:val="00CE7BE6"/>
    <w:rsid w:val="00CE7EB1"/>
    <w:rsid w:val="00CF10A8"/>
    <w:rsid w:val="00CF20AF"/>
    <w:rsid w:val="00CF31C2"/>
    <w:rsid w:val="00CF5C93"/>
    <w:rsid w:val="00D04A69"/>
    <w:rsid w:val="00D07C19"/>
    <w:rsid w:val="00D10CBE"/>
    <w:rsid w:val="00D1515C"/>
    <w:rsid w:val="00D15288"/>
    <w:rsid w:val="00D16F25"/>
    <w:rsid w:val="00D176C7"/>
    <w:rsid w:val="00D20438"/>
    <w:rsid w:val="00D3255E"/>
    <w:rsid w:val="00D34579"/>
    <w:rsid w:val="00D3482A"/>
    <w:rsid w:val="00D37A00"/>
    <w:rsid w:val="00D400C1"/>
    <w:rsid w:val="00D40EF1"/>
    <w:rsid w:val="00D4139F"/>
    <w:rsid w:val="00D4355A"/>
    <w:rsid w:val="00D50D59"/>
    <w:rsid w:val="00D51390"/>
    <w:rsid w:val="00D53E73"/>
    <w:rsid w:val="00D550FA"/>
    <w:rsid w:val="00D63E16"/>
    <w:rsid w:val="00D65E88"/>
    <w:rsid w:val="00D70CCD"/>
    <w:rsid w:val="00D72B65"/>
    <w:rsid w:val="00D72EA5"/>
    <w:rsid w:val="00D72F24"/>
    <w:rsid w:val="00D76ECF"/>
    <w:rsid w:val="00D76ED2"/>
    <w:rsid w:val="00D80941"/>
    <w:rsid w:val="00D80C75"/>
    <w:rsid w:val="00D8547C"/>
    <w:rsid w:val="00D923F1"/>
    <w:rsid w:val="00D92B7C"/>
    <w:rsid w:val="00D956A5"/>
    <w:rsid w:val="00D95F93"/>
    <w:rsid w:val="00DA1381"/>
    <w:rsid w:val="00DA3783"/>
    <w:rsid w:val="00DB2CF7"/>
    <w:rsid w:val="00DB374B"/>
    <w:rsid w:val="00DB4462"/>
    <w:rsid w:val="00DB6EF5"/>
    <w:rsid w:val="00DC0454"/>
    <w:rsid w:val="00DC0C53"/>
    <w:rsid w:val="00DC1232"/>
    <w:rsid w:val="00DD21FE"/>
    <w:rsid w:val="00DD3BEF"/>
    <w:rsid w:val="00DD4F6B"/>
    <w:rsid w:val="00DD555C"/>
    <w:rsid w:val="00DD5B16"/>
    <w:rsid w:val="00DD698B"/>
    <w:rsid w:val="00DD7B9D"/>
    <w:rsid w:val="00DE0438"/>
    <w:rsid w:val="00DE0A4F"/>
    <w:rsid w:val="00DE70C8"/>
    <w:rsid w:val="00DE7197"/>
    <w:rsid w:val="00DF2E2D"/>
    <w:rsid w:val="00DF2FE8"/>
    <w:rsid w:val="00DF703F"/>
    <w:rsid w:val="00E009B3"/>
    <w:rsid w:val="00E00C5F"/>
    <w:rsid w:val="00E01B41"/>
    <w:rsid w:val="00E03B56"/>
    <w:rsid w:val="00E04387"/>
    <w:rsid w:val="00E0636C"/>
    <w:rsid w:val="00E06C35"/>
    <w:rsid w:val="00E073A8"/>
    <w:rsid w:val="00E12879"/>
    <w:rsid w:val="00E12F8B"/>
    <w:rsid w:val="00E13205"/>
    <w:rsid w:val="00E13757"/>
    <w:rsid w:val="00E13F48"/>
    <w:rsid w:val="00E142A9"/>
    <w:rsid w:val="00E1593A"/>
    <w:rsid w:val="00E15E02"/>
    <w:rsid w:val="00E17B89"/>
    <w:rsid w:val="00E22AF1"/>
    <w:rsid w:val="00E23167"/>
    <w:rsid w:val="00E25A4C"/>
    <w:rsid w:val="00E328B9"/>
    <w:rsid w:val="00E33E33"/>
    <w:rsid w:val="00E34C46"/>
    <w:rsid w:val="00E368D0"/>
    <w:rsid w:val="00E41CC7"/>
    <w:rsid w:val="00E444FF"/>
    <w:rsid w:val="00E45000"/>
    <w:rsid w:val="00E45473"/>
    <w:rsid w:val="00E53677"/>
    <w:rsid w:val="00E600E6"/>
    <w:rsid w:val="00E6324C"/>
    <w:rsid w:val="00E71050"/>
    <w:rsid w:val="00E73846"/>
    <w:rsid w:val="00E74092"/>
    <w:rsid w:val="00E742DC"/>
    <w:rsid w:val="00E77DED"/>
    <w:rsid w:val="00E80B9A"/>
    <w:rsid w:val="00E82E8F"/>
    <w:rsid w:val="00EA0E89"/>
    <w:rsid w:val="00EA14F7"/>
    <w:rsid w:val="00EA31A1"/>
    <w:rsid w:val="00EB098F"/>
    <w:rsid w:val="00EB75CD"/>
    <w:rsid w:val="00EC02A5"/>
    <w:rsid w:val="00EC0A9D"/>
    <w:rsid w:val="00EC28B9"/>
    <w:rsid w:val="00EC7704"/>
    <w:rsid w:val="00ED2E2B"/>
    <w:rsid w:val="00ED358F"/>
    <w:rsid w:val="00ED4C17"/>
    <w:rsid w:val="00EE1843"/>
    <w:rsid w:val="00EE3FB7"/>
    <w:rsid w:val="00EE524C"/>
    <w:rsid w:val="00EE647D"/>
    <w:rsid w:val="00EF1841"/>
    <w:rsid w:val="00EF26A6"/>
    <w:rsid w:val="00EF2C0E"/>
    <w:rsid w:val="00EF3322"/>
    <w:rsid w:val="00EF406A"/>
    <w:rsid w:val="00EF425D"/>
    <w:rsid w:val="00F021F5"/>
    <w:rsid w:val="00F04750"/>
    <w:rsid w:val="00F04F2A"/>
    <w:rsid w:val="00F0568A"/>
    <w:rsid w:val="00F06FB7"/>
    <w:rsid w:val="00F12010"/>
    <w:rsid w:val="00F12312"/>
    <w:rsid w:val="00F16335"/>
    <w:rsid w:val="00F17E21"/>
    <w:rsid w:val="00F2091A"/>
    <w:rsid w:val="00F21386"/>
    <w:rsid w:val="00F213CC"/>
    <w:rsid w:val="00F22631"/>
    <w:rsid w:val="00F278F1"/>
    <w:rsid w:val="00F27FEF"/>
    <w:rsid w:val="00F310A5"/>
    <w:rsid w:val="00F320F0"/>
    <w:rsid w:val="00F331E2"/>
    <w:rsid w:val="00F348A8"/>
    <w:rsid w:val="00F34C7A"/>
    <w:rsid w:val="00F3537B"/>
    <w:rsid w:val="00F37047"/>
    <w:rsid w:val="00F37F48"/>
    <w:rsid w:val="00F4122E"/>
    <w:rsid w:val="00F43B84"/>
    <w:rsid w:val="00F44AEB"/>
    <w:rsid w:val="00F44E9D"/>
    <w:rsid w:val="00F451CE"/>
    <w:rsid w:val="00F5312E"/>
    <w:rsid w:val="00F538A7"/>
    <w:rsid w:val="00F53F00"/>
    <w:rsid w:val="00F55B47"/>
    <w:rsid w:val="00F5678F"/>
    <w:rsid w:val="00F60E48"/>
    <w:rsid w:val="00F6152E"/>
    <w:rsid w:val="00F6481D"/>
    <w:rsid w:val="00F656B5"/>
    <w:rsid w:val="00F66B49"/>
    <w:rsid w:val="00F71DB5"/>
    <w:rsid w:val="00F72EBD"/>
    <w:rsid w:val="00F73103"/>
    <w:rsid w:val="00F75BC1"/>
    <w:rsid w:val="00F80288"/>
    <w:rsid w:val="00F82576"/>
    <w:rsid w:val="00F83D9A"/>
    <w:rsid w:val="00F8520E"/>
    <w:rsid w:val="00F9223A"/>
    <w:rsid w:val="00F942DC"/>
    <w:rsid w:val="00F94407"/>
    <w:rsid w:val="00F96E0E"/>
    <w:rsid w:val="00FA022C"/>
    <w:rsid w:val="00FA0EE2"/>
    <w:rsid w:val="00FA141A"/>
    <w:rsid w:val="00FA2F23"/>
    <w:rsid w:val="00FA6CAE"/>
    <w:rsid w:val="00FA7BC3"/>
    <w:rsid w:val="00FB01C8"/>
    <w:rsid w:val="00FB096F"/>
    <w:rsid w:val="00FB3F0A"/>
    <w:rsid w:val="00FB42EC"/>
    <w:rsid w:val="00FB5FC3"/>
    <w:rsid w:val="00FC10BF"/>
    <w:rsid w:val="00FC125B"/>
    <w:rsid w:val="00FC3C8C"/>
    <w:rsid w:val="00FC4840"/>
    <w:rsid w:val="00FD0185"/>
    <w:rsid w:val="00FD5954"/>
    <w:rsid w:val="00FD7E84"/>
    <w:rsid w:val="00FE290F"/>
    <w:rsid w:val="00FE2C3C"/>
    <w:rsid w:val="00FF1A1F"/>
    <w:rsid w:val="00FF3B5F"/>
    <w:rsid w:val="00FF627E"/>
    <w:rsid w:val="00FF67AD"/>
    <w:rsid w:val="00FF6D2F"/>
    <w:rsid w:val="00FF6D30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517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4">
    <w:name w:val="No Spacing"/>
    <w:uiPriority w:val="1"/>
    <w:qFormat/>
    <w:rsid w:val="00B06C73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rsid w:val="00B06C73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a7">
    <w:name w:val="Подпись Знак"/>
    <w:link w:val="a6"/>
    <w:rsid w:val="00B06C73"/>
    <w:rPr>
      <w:caps/>
      <w:sz w:val="24"/>
    </w:rPr>
  </w:style>
  <w:style w:type="paragraph" w:customStyle="1" w:styleId="ConsPlusNormal">
    <w:name w:val="ConsPlusNormal"/>
    <w:rsid w:val="00937BA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517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4">
    <w:name w:val="No Spacing"/>
    <w:uiPriority w:val="1"/>
    <w:qFormat/>
    <w:rsid w:val="00B06C73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rsid w:val="00B06C73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a7">
    <w:name w:val="Подпись Знак"/>
    <w:link w:val="a6"/>
    <w:rsid w:val="00B06C73"/>
    <w:rPr>
      <w:caps/>
      <w:sz w:val="24"/>
    </w:rPr>
  </w:style>
  <w:style w:type="paragraph" w:customStyle="1" w:styleId="ConsPlusNormal">
    <w:name w:val="ConsPlusNormal"/>
    <w:rsid w:val="00937BA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55764-ADFF-4AEC-930B-CB9628E2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it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lproz2</dc:creator>
  <cp:lastModifiedBy>Луиза Мидько</cp:lastModifiedBy>
  <cp:revision>2</cp:revision>
  <cp:lastPrinted>2023-03-01T12:25:00Z</cp:lastPrinted>
  <dcterms:created xsi:type="dcterms:W3CDTF">2023-03-10T04:17:00Z</dcterms:created>
  <dcterms:modified xsi:type="dcterms:W3CDTF">2023-03-10T04:17:00Z</dcterms:modified>
</cp:coreProperties>
</file>